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640" w:rsidRPr="00F16640" w:rsidRDefault="00F16640" w:rsidP="00F16640">
      <w:pPr>
        <w:pStyle w:val="a4"/>
        <w:spacing w:before="75" w:beforeAutospacing="0" w:after="75" w:afterAutospacing="0" w:line="270" w:lineRule="atLeast"/>
        <w:jc w:val="center"/>
        <w:rPr>
          <w:rFonts w:ascii="Times New Roman" w:hAnsi="Times New Roman" w:cs="Times New Roman"/>
          <w:color w:val="232323"/>
          <w:sz w:val="28"/>
          <w:szCs w:val="28"/>
        </w:rPr>
      </w:pPr>
      <w:r w:rsidRPr="00F16640">
        <w:rPr>
          <w:rFonts w:ascii="Times New Roman" w:hAnsi="Times New Roman" w:cs="Times New Roman"/>
          <w:color w:val="232323"/>
          <w:sz w:val="28"/>
          <w:szCs w:val="28"/>
        </w:rPr>
        <w:t>Структурное подразделение «Детский сад №8 комбинированного вида»</w:t>
      </w:r>
    </w:p>
    <w:p w:rsidR="00F16640" w:rsidRPr="00F16640" w:rsidRDefault="00F16640" w:rsidP="00F16640">
      <w:pPr>
        <w:pStyle w:val="a4"/>
        <w:spacing w:before="75" w:beforeAutospacing="0" w:after="75" w:afterAutospacing="0" w:line="270" w:lineRule="atLeast"/>
        <w:jc w:val="center"/>
        <w:rPr>
          <w:rFonts w:ascii="Times New Roman" w:hAnsi="Times New Roman" w:cs="Times New Roman"/>
          <w:color w:val="232323"/>
          <w:sz w:val="28"/>
          <w:szCs w:val="28"/>
        </w:rPr>
      </w:pPr>
      <w:r w:rsidRPr="00F16640">
        <w:rPr>
          <w:rFonts w:ascii="Times New Roman" w:hAnsi="Times New Roman" w:cs="Times New Roman"/>
          <w:color w:val="232323"/>
          <w:sz w:val="28"/>
          <w:szCs w:val="28"/>
        </w:rPr>
        <w:t>Муниципального бюджетного дошкольного образовательного учреждения</w:t>
      </w:r>
    </w:p>
    <w:p w:rsidR="00F16640" w:rsidRPr="00F16640" w:rsidRDefault="00F16640" w:rsidP="00F16640">
      <w:pPr>
        <w:pStyle w:val="a4"/>
        <w:spacing w:before="75" w:beforeAutospacing="0" w:after="75" w:afterAutospacing="0" w:line="270" w:lineRule="atLeast"/>
        <w:jc w:val="center"/>
        <w:rPr>
          <w:rFonts w:ascii="Times New Roman" w:hAnsi="Times New Roman" w:cs="Times New Roman"/>
          <w:color w:val="232323"/>
          <w:sz w:val="28"/>
          <w:szCs w:val="28"/>
        </w:rPr>
      </w:pPr>
      <w:r w:rsidRPr="00F16640">
        <w:rPr>
          <w:rFonts w:ascii="Times New Roman" w:hAnsi="Times New Roman" w:cs="Times New Roman"/>
          <w:color w:val="232323"/>
          <w:sz w:val="28"/>
          <w:szCs w:val="28"/>
        </w:rPr>
        <w:t>«Детский сад «Радуга» комбинированного вида»</w:t>
      </w:r>
    </w:p>
    <w:p w:rsidR="00F16640" w:rsidRPr="00F16640" w:rsidRDefault="00F16640" w:rsidP="00F16640">
      <w:pPr>
        <w:pStyle w:val="a4"/>
        <w:spacing w:before="75" w:beforeAutospacing="0" w:after="75" w:afterAutospacing="0" w:line="270" w:lineRule="atLeast"/>
        <w:jc w:val="center"/>
        <w:rPr>
          <w:rFonts w:ascii="Times New Roman" w:hAnsi="Times New Roman" w:cs="Times New Roman"/>
          <w:color w:val="232323"/>
          <w:sz w:val="28"/>
          <w:szCs w:val="28"/>
        </w:rPr>
      </w:pPr>
      <w:r w:rsidRPr="00F16640">
        <w:rPr>
          <w:rFonts w:ascii="Times New Roman" w:hAnsi="Times New Roman" w:cs="Times New Roman"/>
          <w:color w:val="232323"/>
          <w:sz w:val="28"/>
          <w:szCs w:val="28"/>
        </w:rPr>
        <w:t>Рузаевского муниципального района</w:t>
      </w:r>
    </w:p>
    <w:p w:rsidR="0058383B" w:rsidRDefault="0058383B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12C" w:rsidRDefault="0035112C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83B" w:rsidRDefault="0058383B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83B" w:rsidRDefault="0058383B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B03" w:rsidRDefault="00D17B03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</w:pPr>
    </w:p>
    <w:p w:rsidR="0035112C" w:rsidRPr="0035112C" w:rsidRDefault="0035112C" w:rsidP="0035112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color w:val="C00000"/>
          <w:sz w:val="72"/>
          <w:szCs w:val="72"/>
        </w:rPr>
      </w:pPr>
      <w:r w:rsidRPr="0035112C">
        <w:rPr>
          <w:rFonts w:ascii="Times New Roman" w:hAnsi="Times New Roman"/>
          <w:b/>
          <w:i/>
          <w:color w:val="C00000"/>
          <w:sz w:val="72"/>
          <w:szCs w:val="72"/>
        </w:rPr>
        <w:t>П</w:t>
      </w:r>
      <w:r w:rsidR="008B04F9" w:rsidRPr="0035112C">
        <w:rPr>
          <w:rFonts w:ascii="Times New Roman" w:hAnsi="Times New Roman"/>
          <w:b/>
          <w:i/>
          <w:color w:val="C00000"/>
          <w:sz w:val="72"/>
          <w:szCs w:val="72"/>
        </w:rPr>
        <w:t>едагогический проект</w:t>
      </w:r>
    </w:p>
    <w:p w:rsidR="0058383B" w:rsidRPr="0035112C" w:rsidRDefault="00F16640" w:rsidP="0035112C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color w:val="C00000"/>
          <w:sz w:val="72"/>
          <w:szCs w:val="72"/>
        </w:rPr>
      </w:pPr>
      <w:r>
        <w:rPr>
          <w:rFonts w:ascii="Times New Roman" w:hAnsi="Times New Roman"/>
          <w:b/>
          <w:i/>
          <w:color w:val="C00000"/>
          <w:sz w:val="72"/>
          <w:szCs w:val="72"/>
        </w:rPr>
        <w:t>«Юные</w:t>
      </w:r>
      <w:r w:rsidR="008B04F9" w:rsidRPr="0035112C">
        <w:rPr>
          <w:rFonts w:ascii="Times New Roman" w:hAnsi="Times New Roman"/>
          <w:b/>
          <w:i/>
          <w:color w:val="C00000"/>
          <w:sz w:val="72"/>
          <w:szCs w:val="72"/>
        </w:rPr>
        <w:t xml:space="preserve"> строители»</w:t>
      </w:r>
      <w:r w:rsidR="0035112C" w:rsidRPr="0035112C">
        <w:rPr>
          <w:rFonts w:ascii="Times New Roman" w:hAnsi="Times New Roman"/>
          <w:b/>
          <w:i/>
          <w:color w:val="C00000"/>
          <w:sz w:val="72"/>
          <w:szCs w:val="72"/>
        </w:rPr>
        <w:t>.</w:t>
      </w:r>
    </w:p>
    <w:p w:rsidR="0035112C" w:rsidRDefault="0035112C" w:rsidP="0082555A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5112C" w:rsidRPr="0058383B" w:rsidRDefault="005D30AC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336550</wp:posOffset>
                </wp:positionV>
                <wp:extent cx="1214755" cy="1214755"/>
                <wp:effectExtent l="9525" t="12700" r="13970" b="10795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121475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145F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3" o:spid="_x0000_s1026" type="#_x0000_t16" style="position:absolute;margin-left:323.7pt;margin-top:26.5pt;width:95.65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" fillcolor="re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-5080</wp:posOffset>
                </wp:positionV>
                <wp:extent cx="1057275" cy="914400"/>
                <wp:effectExtent l="19050" t="23495" r="19050" b="508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BA88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" o:spid="_x0000_s1026" type="#_x0000_t5" style="position:absolute;margin-left:163.95pt;margin-top:-.4pt;width:83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" fillcolor="#00b050"/>
            </w:pict>
          </mc:Fallback>
        </mc:AlternateContent>
      </w:r>
    </w:p>
    <w:p w:rsidR="0058383B" w:rsidRDefault="005D30AC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28270</wp:posOffset>
                </wp:positionV>
                <wp:extent cx="914400" cy="1143000"/>
                <wp:effectExtent l="9525" t="8255" r="9525" b="10795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flowChartMagneticDisk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3D2A6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2" o:spid="_x0000_s1026" type="#_x0000_t132" style="position:absolute;margin-left:21.45pt;margin-top:10.1pt;width:1in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" fillcolor="yellow"/>
            </w:pict>
          </mc:Fallback>
        </mc:AlternateContent>
      </w:r>
    </w:p>
    <w:p w:rsidR="0058383B" w:rsidRDefault="0058383B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83B" w:rsidRDefault="0058383B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83B" w:rsidRDefault="0058383B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83B" w:rsidRDefault="0058383B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83B" w:rsidRDefault="0058383B" w:rsidP="008255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83B" w:rsidRPr="00D72C4C" w:rsidRDefault="00AD05CA" w:rsidP="003511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BA586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                                               </w:t>
      </w:r>
      <w:r w:rsidR="00D17B03" w:rsidRPr="00BA586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        </w:t>
      </w:r>
    </w:p>
    <w:p w:rsidR="00AD05CA" w:rsidRPr="00D17B03" w:rsidRDefault="00AD05CA" w:rsidP="0051173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7B0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35112C" w:rsidRDefault="0035112C" w:rsidP="0035112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112C">
        <w:rPr>
          <w:rFonts w:ascii="Times New Roman" w:eastAsia="Times New Roman" w:hAnsi="Times New Roman" w:cs="Times New Roman"/>
          <w:sz w:val="28"/>
          <w:szCs w:val="28"/>
        </w:rPr>
        <w:t>Разработала:</w:t>
      </w:r>
    </w:p>
    <w:p w:rsidR="0035112C" w:rsidRDefault="0035112C" w:rsidP="0035112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112C">
        <w:rPr>
          <w:rFonts w:ascii="Times New Roman" w:eastAsia="Times New Roman" w:hAnsi="Times New Roman" w:cs="Times New Roman"/>
          <w:sz w:val="28"/>
          <w:szCs w:val="28"/>
        </w:rPr>
        <w:t xml:space="preserve"> Воспитатель</w:t>
      </w:r>
    </w:p>
    <w:p w:rsidR="0035112C" w:rsidRDefault="00F16640" w:rsidP="0035112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35112C" w:rsidRPr="0035112C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35112C" w:rsidRPr="0035112C" w:rsidRDefault="00F16640" w:rsidP="0035112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чагина Светлана Николаевна</w:t>
      </w:r>
    </w:p>
    <w:p w:rsidR="0035112C" w:rsidRDefault="0035112C" w:rsidP="008B2F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2C4C" w:rsidRDefault="00D72C4C" w:rsidP="008B2F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3CF5" w:rsidRDefault="00D72C4C" w:rsidP="00B73C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                                        </w:t>
      </w:r>
    </w:p>
    <w:p w:rsidR="0051173B" w:rsidRDefault="00B73CF5" w:rsidP="00B73C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                                            г</w:t>
      </w:r>
      <w:r w:rsidR="00F16640">
        <w:rPr>
          <w:rFonts w:ascii="Times New Roman" w:eastAsia="Times New Roman" w:hAnsi="Times New Roman" w:cs="Times New Roman"/>
          <w:color w:val="002060"/>
          <w:sz w:val="24"/>
          <w:szCs w:val="24"/>
        </w:rPr>
        <w:t>. Рузаевка</w:t>
      </w:r>
    </w:p>
    <w:p w:rsidR="0082555A" w:rsidRPr="00194ECB" w:rsidRDefault="00E52DF3" w:rsidP="004B276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194ECB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lastRenderedPageBreak/>
        <w:t>Актуальность и значимость проекта.</w:t>
      </w:r>
    </w:p>
    <w:p w:rsidR="001A4F68" w:rsidRPr="00194ECB" w:rsidRDefault="00194ECB" w:rsidP="00194E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</w:t>
      </w:r>
      <w:r w:rsidR="00E52DF3" w:rsidRPr="00194ECB">
        <w:rPr>
          <w:rFonts w:ascii="Times New Roman" w:eastAsia="Times New Roman" w:hAnsi="Times New Roman" w:cs="Times New Roman"/>
          <w:sz w:val="28"/>
          <w:szCs w:val="28"/>
        </w:rPr>
        <w:t>На основании анкетирования родителей, контроля за построением образовательного процесса с детьми, выявилось,</w:t>
      </w:r>
      <w:r w:rsidR="001A4F68" w:rsidRPr="00194ECB">
        <w:rPr>
          <w:rFonts w:ascii="Times New Roman" w:hAnsi="Times New Roman" w:cs="Times New Roman"/>
          <w:sz w:val="28"/>
          <w:szCs w:val="28"/>
        </w:rPr>
        <w:t xml:space="preserve"> что значительная часть родителей- 75% не знают, что такое конструктивная деятельность </w:t>
      </w:r>
      <w:proofErr w:type="gramStart"/>
      <w:r w:rsidR="001A4F68" w:rsidRPr="00194ECB">
        <w:rPr>
          <w:rFonts w:ascii="Times New Roman" w:hAnsi="Times New Roman" w:cs="Times New Roman"/>
          <w:sz w:val="28"/>
          <w:szCs w:val="28"/>
        </w:rPr>
        <w:t>и  как</w:t>
      </w:r>
      <w:proofErr w:type="gramEnd"/>
      <w:r w:rsidR="001A4F68" w:rsidRPr="00194ECB">
        <w:rPr>
          <w:rFonts w:ascii="Times New Roman" w:hAnsi="Times New Roman" w:cs="Times New Roman"/>
          <w:sz w:val="28"/>
          <w:szCs w:val="28"/>
        </w:rPr>
        <w:t xml:space="preserve"> осуществлять процесс  воспитания ребенка с учетом данного подхода. И только единицы -25% имеют небольшие представления о том, какую роль играет конструктивная деятельность в развитии ребенка.</w:t>
      </w:r>
    </w:p>
    <w:p w:rsidR="0082555A" w:rsidRPr="00194ECB" w:rsidRDefault="00194ECB" w:rsidP="00194ECB">
      <w:pPr>
        <w:pStyle w:val="a4"/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94ECB">
        <w:rPr>
          <w:rFonts w:ascii="Times New Roman" w:hAnsi="Times New Roman" w:cs="Times New Roman"/>
          <w:sz w:val="28"/>
          <w:szCs w:val="28"/>
        </w:rPr>
        <w:t xml:space="preserve">      </w:t>
      </w:r>
      <w:r w:rsidR="0082555A" w:rsidRPr="00194ECB">
        <w:rPr>
          <w:rFonts w:ascii="Times New Roman" w:hAnsi="Times New Roman" w:cs="Times New Roman"/>
          <w:sz w:val="28"/>
          <w:szCs w:val="28"/>
        </w:rPr>
        <w:t>Развития познавательных и творческих способностей стало сейчас одной из важнейших задач воспитания маленьких детей. Это развитие их ума, формирование таких мыслительных умений и способностей, которые позволяют легко осваивать новое.</w:t>
      </w:r>
    </w:p>
    <w:p w:rsidR="0082555A" w:rsidRPr="00194ECB" w:rsidRDefault="00194ECB" w:rsidP="00194ECB">
      <w:pPr>
        <w:pStyle w:val="a4"/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94ECB">
        <w:rPr>
          <w:rFonts w:ascii="Times New Roman" w:hAnsi="Times New Roman" w:cs="Times New Roman"/>
          <w:sz w:val="28"/>
          <w:szCs w:val="28"/>
        </w:rPr>
        <w:t xml:space="preserve">     </w:t>
      </w:r>
      <w:r w:rsidR="0082555A" w:rsidRPr="00194ECB">
        <w:rPr>
          <w:rFonts w:ascii="Times New Roman" w:hAnsi="Times New Roman" w:cs="Times New Roman"/>
          <w:sz w:val="28"/>
          <w:szCs w:val="28"/>
        </w:rPr>
        <w:t>В настоящее время исследования ученых убедительно доказали, что, возможности людей которых обычно называют талантливыми, гениальными – не аномалия, а норма. Задача заключается лишь в том, чтобы раскрепостить мышление ребенка, повысить коэффициент его полезного действия, наконец, использовать те богатейшие возможности, которые дала ему природа и о существовании которых, многие подчас не подозревают.</w:t>
      </w:r>
    </w:p>
    <w:p w:rsidR="0082555A" w:rsidRPr="00194ECB" w:rsidRDefault="005D30AC" w:rsidP="00194E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5110</wp:posOffset>
                </wp:positionH>
                <wp:positionV relativeFrom="paragraph">
                  <wp:posOffset>2087245</wp:posOffset>
                </wp:positionV>
                <wp:extent cx="1428750" cy="914400"/>
                <wp:effectExtent l="20320" t="15875" r="17780" b="12700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534BD" id="AutoShape 8" o:spid="_x0000_s1026" type="#_x0000_t5" style="position:absolute;margin-left:319.3pt;margin-top:164.35pt;width:112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" fillcolor="red"/>
            </w:pict>
          </mc:Fallback>
        </mc:AlternateContent>
      </w:r>
      <w:r w:rsidR="00194ECB" w:rsidRPr="00194EC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2555A" w:rsidRPr="00194ECB">
        <w:rPr>
          <w:rFonts w:ascii="Times New Roman" w:eastAsia="Times New Roman" w:hAnsi="Times New Roman" w:cs="Times New Roman"/>
          <w:sz w:val="28"/>
          <w:szCs w:val="28"/>
        </w:rPr>
        <w:t xml:space="preserve">Конструктивная деятельность, как и игровая, по мнению педагогов и психологов является одним из важных видов деятельности в развитии познавательных и творческих способностей ребенка, так как позволяет вызвать у ребенка потребность к творчеству, развивается логическое, образное мышление, любознательность, </w:t>
      </w:r>
      <w:proofErr w:type="spellStart"/>
      <w:r w:rsidR="0082555A" w:rsidRPr="00194ECB">
        <w:rPr>
          <w:rFonts w:ascii="Times New Roman" w:eastAsia="Times New Roman" w:hAnsi="Times New Roman" w:cs="Times New Roman"/>
          <w:sz w:val="28"/>
          <w:szCs w:val="28"/>
        </w:rPr>
        <w:t>коммуникативность</w:t>
      </w:r>
      <w:proofErr w:type="spellEnd"/>
      <w:r w:rsidR="0082555A" w:rsidRPr="00194ECB">
        <w:rPr>
          <w:rFonts w:ascii="Times New Roman" w:eastAsia="Times New Roman" w:hAnsi="Times New Roman" w:cs="Times New Roman"/>
          <w:sz w:val="28"/>
          <w:szCs w:val="28"/>
        </w:rPr>
        <w:t>, трудолюбие, приобщение к нормам и правилам взаимоотношения со сверстниками и взрослыми. Под руководством воспитателя ребенок, создавая красивое, ощущает себя значимым, умелым, способным.</w:t>
      </w:r>
    </w:p>
    <w:p w:rsidR="00194ECB" w:rsidRPr="00194ECB" w:rsidRDefault="00F16640" w:rsidP="00194E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проекта: долгосрочный на 1 год.</w:t>
      </w:r>
    </w:p>
    <w:p w:rsidR="0058383B" w:rsidRPr="00194ECB" w:rsidRDefault="005D30AC" w:rsidP="00194EC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83835</wp:posOffset>
                </wp:positionH>
                <wp:positionV relativeFrom="paragraph">
                  <wp:posOffset>241300</wp:posOffset>
                </wp:positionV>
                <wp:extent cx="200025" cy="914400"/>
                <wp:effectExtent l="10795" t="6350" r="8255" b="1270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40E3A" id="Rectangle 6" o:spid="_x0000_s1026" style="position:absolute;margin-left:416.05pt;margin-top:19pt;width:15.7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" fillcolor="yellow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55110</wp:posOffset>
                </wp:positionH>
                <wp:positionV relativeFrom="paragraph">
                  <wp:posOffset>241300</wp:posOffset>
                </wp:positionV>
                <wp:extent cx="171450" cy="914400"/>
                <wp:effectExtent l="10795" t="6350" r="8255" b="1270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C7E64" id="Rectangle 7" o:spid="_x0000_s1026" style="position:absolute;margin-left:319.3pt;margin-top:19pt;width:13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" fillcolor="yellow"/>
            </w:pict>
          </mc:Fallback>
        </mc:AlternateContent>
      </w:r>
    </w:p>
    <w:p w:rsidR="0058383B" w:rsidRPr="001E2823" w:rsidRDefault="0058383B" w:rsidP="001E28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94ECB" w:rsidRDefault="005D30AC" w:rsidP="001E28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268605</wp:posOffset>
                </wp:positionV>
                <wp:extent cx="1314450" cy="171450"/>
                <wp:effectExtent l="10795" t="6350" r="8255" b="1270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71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6C8C2" id="Rectangle 5" o:spid="_x0000_s1026" style="position:absolute;margin-left:328.3pt;margin-top:21.15pt;width:10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" fillcolor="#1f497d [3215]"/>
            </w:pict>
          </mc:Fallback>
        </mc:AlternateContent>
      </w:r>
    </w:p>
    <w:p w:rsidR="0058383B" w:rsidRPr="008B2F02" w:rsidRDefault="0058383B" w:rsidP="001E28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94ECB" w:rsidRDefault="00194ECB" w:rsidP="00F75393">
      <w:pPr>
        <w:tabs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94ECB" w:rsidRDefault="00B73CF5" w:rsidP="00B73CF5">
      <w:pPr>
        <w:tabs>
          <w:tab w:val="left" w:pos="5820"/>
        </w:tabs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 xml:space="preserve">                                   </w:t>
      </w:r>
      <w:r w:rsidR="00BB0663" w:rsidRPr="00194ECB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</w:rPr>
        <w:t>Цель проекта:</w:t>
      </w:r>
    </w:p>
    <w:p w:rsidR="00194ECB" w:rsidRPr="00194ECB" w:rsidRDefault="00194ECB" w:rsidP="00194ECB">
      <w:pPr>
        <w:tabs>
          <w:tab w:val="left" w:pos="582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BB0663" w:rsidRPr="00194ECB" w:rsidRDefault="00BB0663" w:rsidP="00194ECB">
      <w:pPr>
        <w:tabs>
          <w:tab w:val="left" w:pos="582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4ECB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и творческих способностей у детей дошколь</w:t>
      </w:r>
      <w:r w:rsidR="00194ECB" w:rsidRPr="00194ECB">
        <w:rPr>
          <w:rFonts w:ascii="Times New Roman" w:eastAsia="Times New Roman" w:hAnsi="Times New Roman" w:cs="Times New Roman"/>
          <w:sz w:val="28"/>
          <w:szCs w:val="28"/>
        </w:rPr>
        <w:t xml:space="preserve">ного возраста в процессе </w:t>
      </w:r>
      <w:r w:rsidRPr="00194ECB">
        <w:rPr>
          <w:rFonts w:ascii="Times New Roman" w:eastAsia="Times New Roman" w:hAnsi="Times New Roman" w:cs="Times New Roman"/>
          <w:sz w:val="28"/>
          <w:szCs w:val="28"/>
        </w:rPr>
        <w:t>конструктивной деятельности.</w:t>
      </w:r>
    </w:p>
    <w:p w:rsidR="00194ECB" w:rsidRDefault="00194ECB" w:rsidP="00194EC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ECB" w:rsidRPr="00194ECB" w:rsidRDefault="00B73CF5" w:rsidP="00B73CF5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                        </w:t>
      </w:r>
      <w:r w:rsidR="00194ECB" w:rsidRPr="00194ECB">
        <w:rPr>
          <w:rFonts w:ascii="Times New Roman" w:hAnsi="Times New Roman" w:cs="Times New Roman"/>
          <w:b/>
          <w:i/>
          <w:color w:val="FF0000"/>
          <w:sz w:val="32"/>
          <w:szCs w:val="32"/>
        </w:rPr>
        <w:t>Задачи проекта:</w:t>
      </w:r>
    </w:p>
    <w:p w:rsidR="00194ECB" w:rsidRDefault="00194ECB" w:rsidP="00194EC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0663" w:rsidRPr="00194ECB" w:rsidRDefault="00BB0663" w:rsidP="00194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B">
        <w:rPr>
          <w:rFonts w:ascii="Times New Roman" w:hAnsi="Times New Roman" w:cs="Times New Roman"/>
          <w:sz w:val="28"/>
          <w:szCs w:val="28"/>
        </w:rPr>
        <w:t>1. Сформировать у дошкольников познавательную и исследовательскую активность, стремление к умственной деятельности;</w:t>
      </w:r>
    </w:p>
    <w:p w:rsidR="00BB0663" w:rsidRPr="00194ECB" w:rsidRDefault="00BB0663" w:rsidP="00194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B">
        <w:rPr>
          <w:rFonts w:ascii="Times New Roman" w:hAnsi="Times New Roman" w:cs="Times New Roman"/>
          <w:sz w:val="28"/>
          <w:szCs w:val="28"/>
        </w:rPr>
        <w:t>2. Приобщить детей к миру технического и художественного изобретательства;</w:t>
      </w:r>
    </w:p>
    <w:p w:rsidR="00BB0663" w:rsidRPr="00194ECB" w:rsidRDefault="00BB0663" w:rsidP="00194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B">
        <w:rPr>
          <w:rFonts w:ascii="Times New Roman" w:hAnsi="Times New Roman" w:cs="Times New Roman"/>
          <w:sz w:val="28"/>
          <w:szCs w:val="28"/>
        </w:rPr>
        <w:t>3. Развивать эстетический вкус, конструкторские навыки и умения.</w:t>
      </w:r>
    </w:p>
    <w:p w:rsidR="00BB0663" w:rsidRPr="00194ECB" w:rsidRDefault="00BB0663" w:rsidP="00194E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ECB" w:rsidRDefault="00194ECB" w:rsidP="00194ECB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94ECB" w:rsidRDefault="00194ECB" w:rsidP="00194EC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94ECB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4169290" cy="3912781"/>
            <wp:effectExtent l="19050" t="0" r="2660" b="0"/>
            <wp:docPr id="1" name="Рисунок 1" descr="C:\Users\User\Desktop\d17cda630bc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17cda630bc7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707" cy="391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ECB" w:rsidRPr="001E2823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94ECB" w:rsidRDefault="00194ECB" w:rsidP="00194EC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B0663" w:rsidRDefault="00BB0663" w:rsidP="00194ECB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194ECB">
        <w:rPr>
          <w:rFonts w:ascii="Times New Roman" w:hAnsi="Times New Roman" w:cs="Times New Roman"/>
          <w:b/>
          <w:i/>
          <w:color w:val="FF0000"/>
          <w:sz w:val="32"/>
          <w:szCs w:val="32"/>
        </w:rPr>
        <w:t>Участники проекта</w:t>
      </w:r>
      <w:r w:rsidRPr="00194ECB">
        <w:rPr>
          <w:rFonts w:ascii="Times New Roman" w:hAnsi="Times New Roman" w:cs="Times New Roman"/>
          <w:i/>
          <w:color w:val="FF0000"/>
          <w:sz w:val="32"/>
          <w:szCs w:val="32"/>
        </w:rPr>
        <w:t>.</w:t>
      </w:r>
    </w:p>
    <w:p w:rsidR="00194ECB" w:rsidRPr="00194ECB" w:rsidRDefault="00194ECB" w:rsidP="00194ECB">
      <w:pPr>
        <w:spacing w:after="0" w:line="36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BB0663" w:rsidRPr="00194ECB" w:rsidRDefault="00BB0663" w:rsidP="00194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B">
        <w:rPr>
          <w:rFonts w:ascii="Times New Roman" w:hAnsi="Times New Roman" w:cs="Times New Roman"/>
          <w:sz w:val="28"/>
          <w:szCs w:val="28"/>
        </w:rPr>
        <w:t>Дети, семьи воспитанников.</w:t>
      </w:r>
    </w:p>
    <w:p w:rsidR="00BB0663" w:rsidRPr="00194ECB" w:rsidRDefault="00BB0663" w:rsidP="00194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3" w:rsidRPr="00D217C8" w:rsidRDefault="00BB0663" w:rsidP="00F16640">
      <w:pPr>
        <w:shd w:val="clear" w:color="auto" w:fill="FFFFFF"/>
        <w:spacing w:before="129" w:after="129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D217C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Основные формы реализации проекта.</w:t>
      </w:r>
    </w:p>
    <w:p w:rsidR="00BB0663" w:rsidRPr="00194ECB" w:rsidRDefault="00BB0663" w:rsidP="00194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B">
        <w:rPr>
          <w:rFonts w:ascii="Times New Roman" w:hAnsi="Times New Roman" w:cs="Times New Roman"/>
          <w:sz w:val="28"/>
          <w:szCs w:val="28"/>
        </w:rPr>
        <w:t>1. Создание центра «Юные строители»</w:t>
      </w:r>
    </w:p>
    <w:p w:rsidR="00BB0663" w:rsidRPr="00194ECB" w:rsidRDefault="00BB0663" w:rsidP="00194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B">
        <w:rPr>
          <w:rFonts w:ascii="Times New Roman" w:hAnsi="Times New Roman" w:cs="Times New Roman"/>
          <w:sz w:val="28"/>
          <w:szCs w:val="28"/>
        </w:rPr>
        <w:t>2. Круглый стол для детей и родителей «Учимся, играя».</w:t>
      </w:r>
    </w:p>
    <w:p w:rsidR="00BB0663" w:rsidRPr="00194ECB" w:rsidRDefault="00BB0663" w:rsidP="00194E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ECB">
        <w:rPr>
          <w:rFonts w:ascii="Times New Roman" w:hAnsi="Times New Roman" w:cs="Times New Roman"/>
          <w:sz w:val="28"/>
          <w:szCs w:val="28"/>
        </w:rPr>
        <w:t>3. Выставки поделок</w:t>
      </w:r>
    </w:p>
    <w:p w:rsidR="00BB0663" w:rsidRDefault="00BB0663" w:rsidP="00194ECB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4ECB">
        <w:rPr>
          <w:rFonts w:ascii="Times New Roman" w:hAnsi="Times New Roman" w:cs="Times New Roman"/>
          <w:sz w:val="28"/>
          <w:szCs w:val="28"/>
        </w:rPr>
        <w:t>4</w:t>
      </w:r>
      <w:r w:rsidR="0051173B" w:rsidRPr="00194ECB">
        <w:rPr>
          <w:rFonts w:ascii="Times New Roman" w:hAnsi="Times New Roman" w:cs="Times New Roman"/>
          <w:sz w:val="28"/>
          <w:szCs w:val="28"/>
        </w:rPr>
        <w:t>.</w:t>
      </w:r>
      <w:r w:rsidRPr="00194ECB">
        <w:rPr>
          <w:rFonts w:ascii="Times New Roman" w:hAnsi="Times New Roman" w:cs="Times New Roman"/>
          <w:sz w:val="28"/>
          <w:szCs w:val="28"/>
        </w:rPr>
        <w:t xml:space="preserve"> Создание альбома «Архитектор</w:t>
      </w:r>
      <w:r w:rsidRPr="001E2823">
        <w:rPr>
          <w:rFonts w:ascii="Times New Roman" w:hAnsi="Times New Roman" w:cs="Times New Roman"/>
          <w:color w:val="002060"/>
          <w:sz w:val="28"/>
          <w:szCs w:val="28"/>
        </w:rPr>
        <w:t>».</w:t>
      </w:r>
    </w:p>
    <w:p w:rsidR="00194ECB" w:rsidRDefault="00194ECB" w:rsidP="00194ECB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D217C8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DB1E3A3" wp14:editId="5C76E863">
            <wp:simplePos x="0" y="0"/>
            <wp:positionH relativeFrom="margin">
              <wp:posOffset>1641475</wp:posOffset>
            </wp:positionH>
            <wp:positionV relativeFrom="margin">
              <wp:posOffset>4319270</wp:posOffset>
            </wp:positionV>
            <wp:extent cx="3912235" cy="3912235"/>
            <wp:effectExtent l="0" t="0" r="0" b="0"/>
            <wp:wrapSquare wrapText="bothSides"/>
            <wp:docPr id="4" name="Рисунок 3" descr="C:\Users\User\Desktop\дев и ку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в и ку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ECB" w:rsidRPr="001E2823" w:rsidRDefault="00194ECB" w:rsidP="001E282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52DF3" w:rsidRPr="00D217C8" w:rsidRDefault="00E52DF3" w:rsidP="00D217C8">
      <w:pPr>
        <w:shd w:val="clear" w:color="auto" w:fill="FFFFFF"/>
        <w:spacing w:before="129" w:after="129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D217C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Ожидаемый результат.</w:t>
      </w:r>
    </w:p>
    <w:p w:rsidR="00BB0663" w:rsidRPr="001E2823" w:rsidRDefault="00BB0663" w:rsidP="00D217C8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2823">
        <w:rPr>
          <w:rFonts w:ascii="Times New Roman" w:hAnsi="Times New Roman" w:cs="Times New Roman"/>
          <w:b/>
          <w:color w:val="FF0000"/>
          <w:sz w:val="28"/>
          <w:szCs w:val="28"/>
        </w:rPr>
        <w:t>У детей</w:t>
      </w:r>
      <w:r w:rsidR="00D217C8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:</w:t>
      </w:r>
    </w:p>
    <w:p w:rsidR="00BB0663" w:rsidRPr="00D217C8" w:rsidRDefault="00BB0663" w:rsidP="00D21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17C8">
        <w:rPr>
          <w:rFonts w:ascii="Times New Roman" w:hAnsi="Times New Roman" w:cs="Times New Roman"/>
          <w:sz w:val="28"/>
          <w:szCs w:val="28"/>
        </w:rPr>
        <w:t xml:space="preserve">- </w:t>
      </w:r>
      <w:r w:rsidR="00D217C8" w:rsidRPr="00D217C8">
        <w:rPr>
          <w:rFonts w:ascii="Times New Roman" w:hAnsi="Times New Roman" w:cs="Times New Roman"/>
          <w:iCs/>
          <w:sz w:val="28"/>
          <w:szCs w:val="28"/>
        </w:rPr>
        <w:t>Повыся</w:t>
      </w:r>
      <w:r w:rsidRPr="00D217C8">
        <w:rPr>
          <w:rFonts w:ascii="Times New Roman" w:hAnsi="Times New Roman" w:cs="Times New Roman"/>
          <w:iCs/>
          <w:sz w:val="28"/>
          <w:szCs w:val="28"/>
        </w:rPr>
        <w:t>тся уровень познавательных и творческих способностей, наблюдательности, воображения, ассоциативного мышления и любознательности;</w:t>
      </w:r>
    </w:p>
    <w:p w:rsidR="00D217C8" w:rsidRDefault="00D217C8" w:rsidP="00D21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17C8">
        <w:rPr>
          <w:rFonts w:ascii="Times New Roman" w:hAnsi="Times New Roman" w:cs="Times New Roman"/>
          <w:sz w:val="28"/>
          <w:szCs w:val="28"/>
        </w:rPr>
        <w:t xml:space="preserve">- Сформируются </w:t>
      </w:r>
      <w:proofErr w:type="gramStart"/>
      <w:r w:rsidR="00BB0663" w:rsidRPr="00D217C8">
        <w:rPr>
          <w:rFonts w:ascii="Times New Roman" w:hAnsi="Times New Roman" w:cs="Times New Roman"/>
          <w:sz w:val="28"/>
          <w:szCs w:val="28"/>
        </w:rPr>
        <w:t>конструктивные  навыки</w:t>
      </w:r>
      <w:proofErr w:type="gramEnd"/>
      <w:r w:rsidR="00BB0663" w:rsidRPr="00D217C8">
        <w:rPr>
          <w:rFonts w:ascii="Times New Roman" w:hAnsi="Times New Roman" w:cs="Times New Roman"/>
          <w:sz w:val="28"/>
          <w:szCs w:val="28"/>
        </w:rPr>
        <w:t xml:space="preserve"> и умения, эстетический вкус.   </w:t>
      </w:r>
    </w:p>
    <w:p w:rsidR="00D217C8" w:rsidRDefault="00D217C8" w:rsidP="00D21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0663" w:rsidRPr="001E2823" w:rsidRDefault="00D217C8" w:rsidP="00D217C8">
      <w:pPr>
        <w:spacing w:after="0" w:line="36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 </w:t>
      </w:r>
      <w:r w:rsidR="00BB0663" w:rsidRPr="001E2823">
        <w:rPr>
          <w:rFonts w:ascii="Times New Roman" w:hAnsi="Times New Roman" w:cs="Times New Roman"/>
          <w:b/>
          <w:color w:val="FF0000"/>
          <w:sz w:val="28"/>
          <w:szCs w:val="28"/>
        </w:rPr>
        <w:t>родителей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BB0663" w:rsidRPr="00D217C8" w:rsidRDefault="00D217C8" w:rsidP="00D21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ятся уровень компетентности</w:t>
      </w:r>
      <w:r w:rsidR="00BB0663" w:rsidRPr="00D217C8">
        <w:rPr>
          <w:rFonts w:ascii="Times New Roman" w:hAnsi="Times New Roman" w:cs="Times New Roman"/>
          <w:sz w:val="28"/>
          <w:szCs w:val="28"/>
        </w:rPr>
        <w:t xml:space="preserve"> в вопросах организации конструктивной деятельности;</w:t>
      </w:r>
    </w:p>
    <w:p w:rsidR="00BB0663" w:rsidRPr="00D217C8" w:rsidRDefault="00D217C8" w:rsidP="00D21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ится интерес</w:t>
      </w:r>
      <w:r w:rsidR="00BB0663" w:rsidRPr="00D217C8">
        <w:rPr>
          <w:rFonts w:ascii="Times New Roman" w:hAnsi="Times New Roman" w:cs="Times New Roman"/>
          <w:sz w:val="28"/>
          <w:szCs w:val="28"/>
        </w:rPr>
        <w:t xml:space="preserve"> к деятельности детей в детском саду.</w:t>
      </w:r>
    </w:p>
    <w:p w:rsidR="0082555A" w:rsidRPr="00D217C8" w:rsidRDefault="0082555A" w:rsidP="00D217C8">
      <w:pPr>
        <w:shd w:val="clear" w:color="auto" w:fill="FFFFFF"/>
        <w:spacing w:before="129" w:after="129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173B" w:rsidRDefault="0051173B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51173B" w:rsidRDefault="0051173B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51173B" w:rsidRDefault="0051173B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51173B" w:rsidRDefault="005D30AC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5715</wp:posOffset>
                </wp:positionV>
                <wp:extent cx="914400" cy="219075"/>
                <wp:effectExtent l="12065" t="5715" r="6985" b="13335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15ADA" id="Rectangle 10" o:spid="_x0000_s1026" style="position:absolute;margin-left:44.15pt;margin-top:.45pt;width:1in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" fillcolor="#8db3e2 [1311]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120015</wp:posOffset>
                </wp:positionV>
                <wp:extent cx="914400" cy="219075"/>
                <wp:effectExtent l="10160" t="5715" r="8890" b="13335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D4888" id="Rectangle 22" o:spid="_x0000_s1026" style="position:absolute;margin-left:194pt;margin-top:9.45pt;width:1in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" fillcolor="yellow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224790</wp:posOffset>
                </wp:positionV>
                <wp:extent cx="590550" cy="571500"/>
                <wp:effectExtent l="5080" t="5715" r="13970" b="13335"/>
                <wp:wrapNone/>
                <wp:docPr id="1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71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CB3C21" id="Oval 9" o:spid="_x0000_s1026" style="position:absolute;margin-left:53.35pt;margin-top:17.7pt;width:46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" fillcolor="#f79646 [3209]"/>
            </w:pict>
          </mc:Fallback>
        </mc:AlternateContent>
      </w:r>
    </w:p>
    <w:p w:rsidR="0051173B" w:rsidRDefault="005D30AC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52705</wp:posOffset>
                </wp:positionV>
                <wp:extent cx="590550" cy="571500"/>
                <wp:effectExtent l="9525" t="5715" r="9525" b="13335"/>
                <wp:wrapNone/>
                <wp:docPr id="16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71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E8880F" id="Oval 30" o:spid="_x0000_s1026" style="position:absolute;margin-left:212.7pt;margin-top:4.15pt;width:46.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" fillcolor="#f79646 [3209]"/>
            </w:pict>
          </mc:Fallback>
        </mc:AlternateContent>
      </w:r>
    </w:p>
    <w:p w:rsidR="0051173B" w:rsidRDefault="0051173B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51173B" w:rsidRDefault="005D30AC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220345</wp:posOffset>
                </wp:positionV>
                <wp:extent cx="1428750" cy="914400"/>
                <wp:effectExtent l="17780" t="12700" r="20320" b="6350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401AD" id="AutoShape 31" o:spid="_x0000_s1026" type="#_x0000_t5" style="position:absolute;margin-left:85.85pt;margin-top:17.35pt;width:112.5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" fillcolor="red"/>
            </w:pict>
          </mc:Fallback>
        </mc:AlternateContent>
      </w:r>
    </w:p>
    <w:p w:rsidR="0051173B" w:rsidRDefault="0051173B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51173B" w:rsidRDefault="0051173B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194ECB" w:rsidRDefault="00194ECB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194ECB" w:rsidRDefault="005D30AC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260350</wp:posOffset>
                </wp:positionV>
                <wp:extent cx="723900" cy="671830"/>
                <wp:effectExtent l="6350" t="7620" r="12700" b="6350"/>
                <wp:wrapNone/>
                <wp:docPr id="1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183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201C8" id="AutoShape 32" o:spid="_x0000_s1026" type="#_x0000_t16" style="position:absolute;margin-left:378.2pt;margin-top:20.5pt;width:57pt;height:5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" fillcolor="#c00000"/>
            </w:pict>
          </mc:Fallback>
        </mc:AlternateContent>
      </w:r>
    </w:p>
    <w:p w:rsidR="00194ECB" w:rsidRDefault="00194ECB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194ECB" w:rsidRDefault="00194ECB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194ECB" w:rsidRDefault="00194ECB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194ECB" w:rsidRDefault="00194ECB" w:rsidP="001E2823">
      <w:pPr>
        <w:shd w:val="clear" w:color="auto" w:fill="FFFFFF"/>
        <w:spacing w:before="129"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51173B" w:rsidRPr="00D217C8" w:rsidRDefault="00E52DF3" w:rsidP="00D217C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D217C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Критерии эффективности</w:t>
      </w:r>
    </w:p>
    <w:p w:rsidR="00E52DF3" w:rsidRPr="00D217C8" w:rsidRDefault="00E52DF3" w:rsidP="00D217C8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7C8">
        <w:rPr>
          <w:rFonts w:ascii="Times New Roman" w:eastAsia="Times New Roman" w:hAnsi="Times New Roman" w:cs="Times New Roman"/>
          <w:sz w:val="28"/>
          <w:szCs w:val="28"/>
        </w:rPr>
        <w:lastRenderedPageBreak/>
        <w:t>Заинтересованность и активное участие родителей в реализации проекта</w:t>
      </w:r>
      <w:r w:rsidR="00D217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2DF3" w:rsidRPr="00D217C8" w:rsidRDefault="00E52DF3" w:rsidP="00D217C8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7C8">
        <w:rPr>
          <w:rFonts w:ascii="Times New Roman" w:eastAsia="Times New Roman" w:hAnsi="Times New Roman" w:cs="Times New Roman"/>
          <w:sz w:val="28"/>
          <w:szCs w:val="28"/>
        </w:rPr>
        <w:t>100% выполнение запланированных мероприятий по реализации проекта.</w:t>
      </w:r>
    </w:p>
    <w:p w:rsidR="00E52DF3" w:rsidRPr="00D217C8" w:rsidRDefault="00E52DF3" w:rsidP="00D217C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D217C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Ресурсы.</w:t>
      </w:r>
    </w:p>
    <w:p w:rsidR="001C735C" w:rsidRPr="00D217C8" w:rsidRDefault="001C735C" w:rsidP="00D217C8">
      <w:pPr>
        <w:pStyle w:val="a5"/>
        <w:numPr>
          <w:ilvl w:val="0"/>
          <w:numId w:val="14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217C8">
        <w:rPr>
          <w:rFonts w:ascii="Times New Roman" w:eastAsia="Times New Roman" w:hAnsi="Times New Roman" w:cs="Times New Roman"/>
          <w:color w:val="FF0000"/>
          <w:sz w:val="28"/>
          <w:szCs w:val="28"/>
        </w:rPr>
        <w:t>Федеральный государственный образовательный стандарт дошкольного образования</w:t>
      </w:r>
      <w:r w:rsidR="00D217C8" w:rsidRPr="00D217C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О</w:t>
      </w:r>
    </w:p>
    <w:p w:rsidR="0051173B" w:rsidRPr="00D217C8" w:rsidRDefault="001C735C" w:rsidP="00D217C8">
      <w:pPr>
        <w:shd w:val="clear" w:color="auto" w:fill="FFFFFF"/>
        <w:spacing w:after="129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D217C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Р</w:t>
      </w:r>
      <w:r w:rsidR="00E52DF3" w:rsidRPr="00D217C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иски.</w:t>
      </w:r>
    </w:p>
    <w:p w:rsidR="00E52DF3" w:rsidRPr="00D217C8" w:rsidRDefault="00E52DF3" w:rsidP="00D217C8">
      <w:pPr>
        <w:shd w:val="clear" w:color="auto" w:fill="FFFFFF"/>
        <w:spacing w:after="129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17C8">
        <w:rPr>
          <w:rFonts w:ascii="Times New Roman" w:eastAsia="Times New Roman" w:hAnsi="Times New Roman" w:cs="Times New Roman"/>
          <w:sz w:val="28"/>
          <w:szCs w:val="28"/>
        </w:rPr>
        <w:t>Трудность привлечения родителей к участию в мероприятиях проекта.</w:t>
      </w:r>
    </w:p>
    <w:p w:rsidR="00E52DF3" w:rsidRPr="00D217C8" w:rsidRDefault="00E52DF3" w:rsidP="00D217C8">
      <w:pPr>
        <w:shd w:val="clear" w:color="auto" w:fill="FFFFFF"/>
        <w:spacing w:after="129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D217C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Предупреждение рисков.</w:t>
      </w:r>
    </w:p>
    <w:p w:rsidR="00E52DF3" w:rsidRPr="00D217C8" w:rsidRDefault="00E52DF3" w:rsidP="00D217C8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7C8">
        <w:rPr>
          <w:rFonts w:ascii="Times New Roman" w:eastAsia="Times New Roman" w:hAnsi="Times New Roman" w:cs="Times New Roman"/>
          <w:sz w:val="28"/>
          <w:szCs w:val="28"/>
        </w:rPr>
        <w:t xml:space="preserve">Разработка стратегий </w:t>
      </w:r>
      <w:r w:rsidR="00D217C8">
        <w:rPr>
          <w:rFonts w:ascii="Times New Roman" w:eastAsia="Times New Roman" w:hAnsi="Times New Roman" w:cs="Times New Roman"/>
          <w:sz w:val="28"/>
          <w:szCs w:val="28"/>
        </w:rPr>
        <w:t>и тактики привлечение родителей;</w:t>
      </w:r>
    </w:p>
    <w:p w:rsidR="00E52DF3" w:rsidRPr="00D217C8" w:rsidRDefault="00E52DF3" w:rsidP="00D217C8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7C8">
        <w:rPr>
          <w:rFonts w:ascii="Times New Roman" w:eastAsia="Times New Roman" w:hAnsi="Times New Roman" w:cs="Times New Roman"/>
          <w:sz w:val="28"/>
          <w:szCs w:val="28"/>
        </w:rPr>
        <w:t>Опора н</w:t>
      </w:r>
      <w:r w:rsidR="00D217C8">
        <w:rPr>
          <w:rFonts w:ascii="Times New Roman" w:eastAsia="Times New Roman" w:hAnsi="Times New Roman" w:cs="Times New Roman"/>
          <w:sz w:val="28"/>
          <w:szCs w:val="28"/>
        </w:rPr>
        <w:t>а помощь родительского комитета;</w:t>
      </w:r>
    </w:p>
    <w:p w:rsidR="00E52DF3" w:rsidRPr="00D217C8" w:rsidRDefault="00E52DF3" w:rsidP="00D217C8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7C8">
        <w:rPr>
          <w:rFonts w:ascii="Times New Roman" w:eastAsia="Times New Roman" w:hAnsi="Times New Roman" w:cs="Times New Roman"/>
          <w:sz w:val="28"/>
          <w:szCs w:val="28"/>
        </w:rPr>
        <w:t>Высокий уровень подготовленности мероприятий, которые привлекают, зазыв</w:t>
      </w:r>
      <w:r w:rsidR="00D217C8">
        <w:rPr>
          <w:rFonts w:ascii="Times New Roman" w:eastAsia="Times New Roman" w:hAnsi="Times New Roman" w:cs="Times New Roman"/>
          <w:sz w:val="28"/>
          <w:szCs w:val="28"/>
        </w:rPr>
        <w:t>ают, заинтересовывают родителей;</w:t>
      </w:r>
    </w:p>
    <w:p w:rsidR="00E52DF3" w:rsidRPr="00D217C8" w:rsidRDefault="00E52DF3" w:rsidP="00D217C8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7C8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наглядных пособий, атрибутов для </w:t>
      </w:r>
      <w:r w:rsidR="00113446" w:rsidRPr="00D217C8"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B44B53" w:rsidRPr="00D217C8">
        <w:rPr>
          <w:rFonts w:ascii="Times New Roman" w:eastAsia="Times New Roman" w:hAnsi="Times New Roman" w:cs="Times New Roman"/>
          <w:sz w:val="28"/>
          <w:szCs w:val="28"/>
        </w:rPr>
        <w:t xml:space="preserve">нструктивной </w:t>
      </w:r>
      <w:r w:rsidRPr="00D217C8">
        <w:rPr>
          <w:rFonts w:ascii="Times New Roman" w:eastAsia="Times New Roman" w:hAnsi="Times New Roman" w:cs="Times New Roman"/>
          <w:sz w:val="28"/>
          <w:szCs w:val="28"/>
        </w:rPr>
        <w:t>деятельности своими руками с привлечением родителей.</w:t>
      </w:r>
    </w:p>
    <w:p w:rsidR="0058383B" w:rsidRPr="001E2823" w:rsidRDefault="0058383B" w:rsidP="001E2823">
      <w:pPr>
        <w:shd w:val="clear" w:color="auto" w:fill="FFFFFF"/>
        <w:spacing w:after="129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:rsidR="0058383B" w:rsidRPr="001E2823" w:rsidRDefault="005D30AC" w:rsidP="001E2823">
      <w:pPr>
        <w:shd w:val="clear" w:color="auto" w:fill="FFFFFF"/>
        <w:spacing w:before="129" w:after="129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41275</wp:posOffset>
                </wp:positionV>
                <wp:extent cx="914400" cy="914400"/>
                <wp:effectExtent l="9525" t="23495" r="19050" b="508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0D21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2" o:spid="_x0000_s1026" type="#_x0000_t6" style="position:absolute;margin-left:238.95pt;margin-top:3.25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" fillcolor="#00b0f0"/>
            </w:pict>
          </mc:Fallback>
        </mc:AlternateContent>
      </w:r>
    </w:p>
    <w:p w:rsidR="0058383B" w:rsidRPr="0058383B" w:rsidRDefault="005D30AC" w:rsidP="001E2823">
      <w:pPr>
        <w:shd w:val="clear" w:color="auto" w:fill="FFFFFF"/>
        <w:spacing w:before="129" w:after="129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59715</wp:posOffset>
                </wp:positionV>
                <wp:extent cx="809625" cy="757555"/>
                <wp:effectExtent l="9525" t="13970" r="9525" b="952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5755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808B4" id="AutoShape 20" o:spid="_x0000_s1026" type="#_x0000_t16" style="position:absolute;margin-left:34.2pt;margin-top:20.45pt;width:63.75pt;height:5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" fillcolor="#92d050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73990</wp:posOffset>
                </wp:positionV>
                <wp:extent cx="723900" cy="671830"/>
                <wp:effectExtent l="9525" t="13970" r="9525" b="9525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183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8C269" id="AutoShape 21" o:spid="_x0000_s1026" type="#_x0000_t16" style="position:absolute;margin-left:116.7pt;margin-top:13.7pt;width:57pt;height:5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" fillcolor="#c00000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259715</wp:posOffset>
                </wp:positionV>
                <wp:extent cx="685800" cy="695325"/>
                <wp:effectExtent l="9525" t="13970" r="9525" b="508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95325"/>
                        </a:xfrm>
                        <a:prstGeom prst="donut">
                          <a:avLst>
                            <a:gd name="adj" fmla="val 25172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5FA2C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11" o:spid="_x0000_s1026" type="#_x0000_t23" style="position:absolute;margin-left:347.7pt;margin-top:20.45pt;width:54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" adj="5437" fillcolor="yellow"/>
            </w:pict>
          </mc:Fallback>
        </mc:AlternateContent>
      </w:r>
    </w:p>
    <w:p w:rsidR="0051173B" w:rsidRDefault="0051173B" w:rsidP="0082555A">
      <w:p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8B2F02" w:rsidRDefault="008B2F02" w:rsidP="0082555A">
      <w:p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C93A8D" w:rsidRDefault="00C93A8D" w:rsidP="0082555A">
      <w:p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1C735C" w:rsidRDefault="001C735C" w:rsidP="0082555A">
      <w:p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217C8" w:rsidRDefault="00D217C8" w:rsidP="0082555A">
      <w:p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217C8" w:rsidRDefault="00D217C8" w:rsidP="0082555A">
      <w:p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217C8" w:rsidRDefault="00D217C8" w:rsidP="0082555A">
      <w:p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217C8" w:rsidRDefault="00D217C8" w:rsidP="0082555A">
      <w:p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F16640" w:rsidRDefault="00F16640" w:rsidP="0082555A">
      <w:pPr>
        <w:shd w:val="clear" w:color="auto" w:fill="FFFFFF"/>
        <w:spacing w:before="129" w:after="129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52DF3" w:rsidRPr="00D217C8" w:rsidRDefault="00E52DF3" w:rsidP="00D217C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D217C8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lastRenderedPageBreak/>
        <w:t>Этапы.</w:t>
      </w:r>
    </w:p>
    <w:p w:rsidR="00E52DF3" w:rsidRPr="00D217C8" w:rsidRDefault="003A3FDE" w:rsidP="003A3F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E3B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2DF3" w:rsidRPr="00D217C8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ый</w:t>
      </w:r>
      <w:r w:rsidR="00E52DF3" w:rsidRPr="00D21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DF3" w:rsidRPr="00D217C8">
        <w:rPr>
          <w:rFonts w:ascii="Times New Roman" w:eastAsia="Times New Roman" w:hAnsi="Times New Roman" w:cs="Times New Roman"/>
          <w:b/>
          <w:sz w:val="28"/>
          <w:szCs w:val="28"/>
        </w:rPr>
        <w:t>этап.</w:t>
      </w:r>
    </w:p>
    <w:p w:rsidR="00E52DF3" w:rsidRPr="00D217C8" w:rsidRDefault="00E52DF3" w:rsidP="00D217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7C8">
        <w:rPr>
          <w:rFonts w:ascii="Times New Roman" w:eastAsia="Times New Roman" w:hAnsi="Times New Roman" w:cs="Times New Roman"/>
          <w:sz w:val="28"/>
          <w:szCs w:val="28"/>
        </w:rPr>
        <w:t>Цель: Повышение теоретической профессиональной компетенции педагога по вопросам организации проектной деятельности.</w:t>
      </w:r>
    </w:p>
    <w:p w:rsidR="00E52DF3" w:rsidRPr="00D217C8" w:rsidRDefault="00E52DF3" w:rsidP="00D217C8">
      <w:pPr>
        <w:numPr>
          <w:ilvl w:val="0"/>
          <w:numId w:val="9"/>
        </w:numPr>
        <w:shd w:val="clear" w:color="auto" w:fill="FFFFFF"/>
        <w:spacing w:after="0" w:line="360" w:lineRule="auto"/>
        <w:ind w:left="1075"/>
        <w:rPr>
          <w:rFonts w:ascii="Times New Roman" w:eastAsia="Times New Roman" w:hAnsi="Times New Roman" w:cs="Times New Roman"/>
          <w:sz w:val="28"/>
          <w:szCs w:val="28"/>
        </w:rPr>
      </w:pPr>
      <w:r w:rsidRPr="00D217C8">
        <w:rPr>
          <w:rFonts w:ascii="Times New Roman" w:eastAsia="Times New Roman" w:hAnsi="Times New Roman" w:cs="Times New Roman"/>
          <w:sz w:val="28"/>
          <w:szCs w:val="28"/>
        </w:rPr>
        <w:t>Определение целей и задач.</w:t>
      </w:r>
    </w:p>
    <w:p w:rsidR="00E52DF3" w:rsidRPr="00D217C8" w:rsidRDefault="00E52DF3" w:rsidP="00D217C8">
      <w:pPr>
        <w:numPr>
          <w:ilvl w:val="0"/>
          <w:numId w:val="9"/>
        </w:numPr>
        <w:shd w:val="clear" w:color="auto" w:fill="FFFFFF"/>
        <w:spacing w:after="0" w:line="360" w:lineRule="auto"/>
        <w:ind w:left="1075"/>
        <w:rPr>
          <w:rFonts w:ascii="Times New Roman" w:eastAsia="Times New Roman" w:hAnsi="Times New Roman" w:cs="Times New Roman"/>
          <w:sz w:val="28"/>
          <w:szCs w:val="28"/>
        </w:rPr>
      </w:pPr>
      <w:r w:rsidRPr="00D217C8">
        <w:rPr>
          <w:rFonts w:ascii="Times New Roman" w:eastAsia="Times New Roman" w:hAnsi="Times New Roman" w:cs="Times New Roman"/>
          <w:sz w:val="28"/>
          <w:szCs w:val="28"/>
        </w:rPr>
        <w:t>Подбор дидактического материала.</w:t>
      </w:r>
    </w:p>
    <w:p w:rsidR="00E52DF3" w:rsidRPr="00D217C8" w:rsidRDefault="00E52DF3" w:rsidP="00D217C8">
      <w:pPr>
        <w:numPr>
          <w:ilvl w:val="0"/>
          <w:numId w:val="9"/>
        </w:numPr>
        <w:shd w:val="clear" w:color="auto" w:fill="FFFFFF"/>
        <w:spacing w:after="0" w:line="360" w:lineRule="auto"/>
        <w:ind w:left="1075"/>
        <w:rPr>
          <w:rFonts w:ascii="Times New Roman" w:eastAsia="Times New Roman" w:hAnsi="Times New Roman" w:cs="Times New Roman"/>
          <w:sz w:val="28"/>
          <w:szCs w:val="28"/>
        </w:rPr>
      </w:pPr>
      <w:r w:rsidRPr="00D217C8">
        <w:rPr>
          <w:rFonts w:ascii="Times New Roman" w:eastAsia="Times New Roman" w:hAnsi="Times New Roman" w:cs="Times New Roman"/>
          <w:sz w:val="28"/>
          <w:szCs w:val="28"/>
        </w:rPr>
        <w:t>Изучение методической литературы по реализации образовательных областей.</w:t>
      </w:r>
    </w:p>
    <w:p w:rsidR="00E52DF3" w:rsidRPr="00D217C8" w:rsidRDefault="003A3FDE" w:rsidP="003A3F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A3F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й </w:t>
      </w:r>
      <w:r w:rsidR="00B44B53" w:rsidRPr="00D217C8">
        <w:rPr>
          <w:rFonts w:ascii="Times New Roman" w:eastAsia="Times New Roman" w:hAnsi="Times New Roman" w:cs="Times New Roman"/>
          <w:b/>
          <w:sz w:val="28"/>
          <w:szCs w:val="28"/>
        </w:rPr>
        <w:t>по двум направлениям</w:t>
      </w:r>
      <w:r w:rsidR="00B44B53" w:rsidRPr="00D217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2DF3" w:rsidRPr="00D217C8" w:rsidRDefault="00E52DF3" w:rsidP="00D217C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7C8">
        <w:rPr>
          <w:rFonts w:ascii="Times New Roman" w:eastAsia="Times New Roman" w:hAnsi="Times New Roman" w:cs="Times New Roman"/>
          <w:sz w:val="28"/>
          <w:szCs w:val="28"/>
        </w:rPr>
        <w:t>Цель: Реализация мероприятий проекта.</w:t>
      </w:r>
      <w:r w:rsidR="00B44B53" w:rsidRPr="00D21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4B53" w:rsidRPr="00D217C8" w:rsidRDefault="00B44B53" w:rsidP="00D217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7C8">
        <w:rPr>
          <w:rFonts w:ascii="Times New Roman" w:hAnsi="Times New Roman" w:cs="Times New Roman"/>
          <w:b/>
          <w:sz w:val="28"/>
          <w:szCs w:val="28"/>
        </w:rPr>
        <w:t>1. Направление «Воспитатель - Дети».</w:t>
      </w:r>
    </w:p>
    <w:p w:rsidR="003A3FDE" w:rsidRPr="00EE3B20" w:rsidRDefault="00B44B53" w:rsidP="003A3F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C8">
        <w:rPr>
          <w:rFonts w:ascii="Times New Roman" w:hAnsi="Times New Roman" w:cs="Times New Roman"/>
          <w:b/>
          <w:sz w:val="28"/>
          <w:szCs w:val="28"/>
        </w:rPr>
        <w:t>Тематическое планирование работы с детьми</w:t>
      </w:r>
    </w:p>
    <w:p w:rsidR="00B44B53" w:rsidRPr="00D217C8" w:rsidRDefault="00B44B53" w:rsidP="003A3F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C8">
        <w:rPr>
          <w:rFonts w:ascii="Times New Roman" w:hAnsi="Times New Roman" w:cs="Times New Roman"/>
          <w:b/>
          <w:sz w:val="28"/>
          <w:szCs w:val="28"/>
        </w:rPr>
        <w:t xml:space="preserve"> второй младшей группы общеразвивающей направленности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Сентябрь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Высокие разноцветные башенки из кубиков»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граммные задачи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Упражнять в умении накладывать кубик на кубик, соотнося кубики по цвету. Поддерживать желание детей строить самостоятельно.</w:t>
      </w:r>
    </w:p>
    <w:p w:rsidR="00BC750E" w:rsidRPr="00BC750E" w:rsidRDefault="00C41C4F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«Пирамидка из кубиков</w:t>
      </w:r>
      <w:r w:rsidR="00BC750E"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»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граммные задачи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Упражнять в умении накладывать кубик на кубик, соотнося кубики по величине. Приучать аккуратно, убирать детали после занятия, разбирая постройку сверху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Поможем Пете построить забор для огорода»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- формировать представления о высоте предметов (высокий -низкий); - прослеживать связи между конструкцией забора и его назначением; - познакомить детей со способами сооружения заборов и конструкционными возможностями разных деталей; - обучить детей соотносить свои постройки с имеющимся образцом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Построим в саду дорожку красного цвета»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-Учить детей самостоятельно подбирать необходимые детали по величине и цвету; -Формировать восприятие цвета, помогать детям обследовать предметы, выделяя их цвет; -Учить называть предмет по форме (кубик); -Развивать воображение, память, образное мышление; - Развивать мелкую моторику рук.</w:t>
      </w:r>
    </w:p>
    <w:p w:rsid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Учимся, играя!»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Знакомство с </w:t>
      </w:r>
      <w:proofErr w:type="spellStart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лего</w:t>
      </w:r>
      <w:proofErr w:type="spellEnd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конструктором.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Развивать наглядно-действенное мышление.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Познакомить с </w:t>
      </w:r>
      <w:proofErr w:type="spellStart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лего</w:t>
      </w:r>
      <w:proofErr w:type="spellEnd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- конструктором.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«Башенка, мост»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 Учить строить простейшие постройки. Формировать бережное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ошение к конструктор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BC750E" w:rsidRPr="00BC750E" w:rsidRDefault="00BC750E" w:rsidP="00BC75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ктябрь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«Дорожки широкая и узкая»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граммные задачи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пражнять в умении сооружать постройки по собственному </w:t>
      </w:r>
      <w:proofErr w:type="gramStart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замыслу ,используя</w:t>
      </w:r>
      <w:proofErr w:type="gramEnd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ученные ранее умения. Приучать аккуратно разбирать постройки, складывая детали в коробки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 Дорожки</w:t>
      </w:r>
      <w:proofErr w:type="gramEnd"/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»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 Формировать умение строить дорожки, изменяя их длину надстраивая или заменяя детали. Развивать интерес к конструированию 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Избушка для трех медведей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» -Развивать конструкторские навыки детей; -Упражнять в сооружении прочных построек; - Упражнять в различении и назывании основных геометрических фигур; - Развивать фантазию, творчество, умение самостоятельно выполнять последовательность действий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Ноябрь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Построим шкаф для одежды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» -Закрепить навыки прочного соединения деталей по образцу (шкаф); -Обучить детей соотносить свои действия с правилом и образцом постройки</w:t>
      </w:r>
    </w:p>
    <w:p w:rsidR="00BC750E" w:rsidRPr="00BC750E" w:rsidRDefault="00C41C4F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«Кровать</w:t>
      </w:r>
      <w:bookmarkStart w:id="0" w:name="_GoBack"/>
      <w:bookmarkEnd w:id="0"/>
      <w:r w:rsidR="00BC750E"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»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граммные задачи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ть умение изменять постройки двумя способами: заменяя одни детали другими или надстраивая их в ширину (узкая и широкая кровати). Развивать желание сооружать постройки самостоятельно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Побуждать к совместному обыгрыванию построек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«На чем мы сидим (стул, диван, кресло)»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граммные задачи.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 Упражнять в умении сооружать постройки по собственному замыслу, используя полученные ранее умения (накладывание, приставление, прикладывание), использовать в постройках детали разных цветов. Вызывать чувство радости при самостоятельном создании постройки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Приучать аккуратно, складывать детали в коробку</w:t>
      </w:r>
    </w:p>
    <w:p w:rsidR="00BC750E" w:rsidRPr="00BC750E" w:rsidRDefault="00BC750E" w:rsidP="00BC75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Декабрь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Заборчик»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Развивать умение возводить постройку без опоры на образец, по словесной инструкции. Побуждать к совместному обыгрыванию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Гараж для машины»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ыявить умения детей сооружать постройку, анализировать образец, выделяя основные части конструкции, детали из которых эти части построены; изменять постройку в высоту. Выявить степень самостоятельности при сооружении постройки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«Ворота»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граммные задачи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Учить ставить кубики вертикально, делать перекрытия из кирпичиков. Учить дополнять постройку призмой или флажком. Закреплять знание названий деталей. Закреплять умения обыгрывать постройки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«Разные ворота» Программные задачи.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 Закреплять умение строить ворота, дополнять их деталями. Побуждать преобразовывать постройку в высоту. Побуждать обыгрывать постройку</w:t>
      </w:r>
    </w:p>
    <w:p w:rsidR="00BC750E" w:rsidRPr="00BC750E" w:rsidRDefault="00BC750E" w:rsidP="00BC75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Январь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Автобус для зверят»</w:t>
      </w: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Учить детей сооружать постройку, приставлять детали и накладывать друг на друга, использовать различные детали конструктора, делать постройку устойчивой.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Домик для игрушек»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Формировать умение замыкать пространство.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родолжать развивать умение анализировать образец с помощью воспитателя, возводить постройку по показу способов конструирования.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риучать аккуратно разбирать постройку.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сформировать у детей устойчивый интерес к конструктивной деятельности; желание экспериментировать, творить, </w:t>
      </w:r>
      <w:proofErr w:type="spellStart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изобретать;развивать</w:t>
      </w:r>
      <w:proofErr w:type="spellEnd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нимание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ность сосредоточиться, память, логическое мышление; мелкие мышцы кистей рук (моторику);</w:t>
      </w:r>
    </w:p>
    <w:p w:rsidR="00BC750E" w:rsidRPr="00BC750E" w:rsidRDefault="00BC750E" w:rsidP="00BC75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Февраль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«Теремок для Снегурочки»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граммные задачи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лжать учить устанавливать детали на узкую поверхность, делать перекрытия, украшая и обыгрывая постройку. Приучать аккуратно, разбирать постройку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«Кукла Катя ждет гостей»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граммные задачи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пражнять в умении сооружать постройки по собственному замыслу, используя </w:t>
      </w:r>
      <w:proofErr w:type="spellStart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полученныеранее</w:t>
      </w:r>
      <w:proofErr w:type="spellEnd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мения (накладывание, приставление, прикладывание), располагать кирпичики вертикально, ставить </w:t>
      </w:r>
      <w:proofErr w:type="spellStart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ихна</w:t>
      </w:r>
      <w:proofErr w:type="spellEnd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рпостройках</w:t>
      </w:r>
      <w:proofErr w:type="spellEnd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тали разных цветов. Воспитывать доброжелательное, вежливое общение со сверстниками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Машина для зайчат»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развивать мелкую моторику </w:t>
      </w:r>
      <w:proofErr w:type="spellStart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рук;воспитывать</w:t>
      </w:r>
      <w:proofErr w:type="spellEnd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желание </w:t>
      </w:r>
      <w:proofErr w:type="spellStart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трудиться;способствовать</w:t>
      </w:r>
      <w:proofErr w:type="spellEnd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витию творческого воображения; развивать память, образное мышление;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Волшебные рыбки»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BC750E" w:rsidRPr="00BC750E" w:rsidRDefault="00BC750E" w:rsidP="00BC75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Март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«Автобус»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граммные задачи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креплять представление об автобусе и его </w:t>
      </w:r>
      <w:proofErr w:type="gramStart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частях .Побуждать</w:t>
      </w:r>
      <w:proofErr w:type="gramEnd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оить автобус ,плотно приставляя кирпичики друг к другу и накладывая их друг на друга. Познакомит с новой деталью цилиндром. Побуждать обыгрывать постройки. Развивать умение последовательно разбирать постройку, аккуратно складывать детали, желание оказывать помощь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Учить строить рыбок из конструктора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граммные задачи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буждать повторить знакомые постройки самостоятельно. Закрепить навыки установки деталей конструктора на широкую и узкую грани горизонтально и вертикально, плотно друг к другу и на </w:t>
      </w:r>
      <w:proofErr w:type="spellStart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расстояни</w:t>
      </w:r>
      <w:proofErr w:type="spellEnd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. Побуждать к совместному обыгрыванию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Апрель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«Садик для матрешки»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граммные задачи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Закреплятьумение</w:t>
      </w:r>
      <w:proofErr w:type="spellEnd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мыкать пространство, устанавливать кирпичики на узкую грань вертикально и горизонтально, чередуя по цвету. Закреплять употребление слов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большая, поменьше, самая маленькая. Закреплять название деталей строителя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Вызвать желание обыгрывать постройки, побуждать к совместным играм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Загородка для домашних птиц и животных»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граммные задачи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пражнять в умении располагать кирпичики вертикально по периметру </w:t>
      </w:r>
      <w:proofErr w:type="gramStart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четырехугольника ,ставить</w:t>
      </w:r>
      <w:proofErr w:type="gramEnd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х на определенном расстоянии (загородка)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Конструирование по замыслу»</w:t>
      </w: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Закреплять полученные навыки. Учить заранее обдумывать содержание будущей постройки, называть ее тему, давать общее описание. Развивать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творческую инициативу и самостоятельность</w:t>
      </w: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Кораблик»</w:t>
      </w: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Учить строить более сложную постройку.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Развивать в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ание, навыки конструирования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BC750E" w:rsidRDefault="00BC750E" w:rsidP="00BC75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ай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«Песочный дворик для большой и маленькой кукол»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граммные задачи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Закрепить умение строить по условию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 «Мой город»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ограммные задачи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креплять представление о ближайшем </w:t>
      </w:r>
      <w:proofErr w:type="gramStart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окружении .Учить</w:t>
      </w:r>
      <w:proofErr w:type="gramEnd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оить многоэтажные </w:t>
      </w:r>
      <w:proofErr w:type="spellStart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дома,укрепляя</w:t>
      </w:r>
      <w:proofErr w:type="spellEnd"/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нование постройки ,украшать дополнительными деталями. Закреплять знание деталей строителя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Поощрять проявление инициативы, творчества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ывать вежливое доброжелательное отношение к сверстникам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Волшебная змейка»</w:t>
      </w: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Познакомить детей со способом построения изгибающейся змейки.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азвивать умение работать в коллективе.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«Конструирование по замыслу»</w:t>
      </w: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Закреплять полученные навыки. Учить заранее обдумывать содержание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color w:val="333333"/>
          <w:sz w:val="24"/>
          <w:szCs w:val="24"/>
        </w:rPr>
        <w:t>будущей постройки, называть ее тему, давать общее описание. Развивать творческую инициативу и самостоятельность</w:t>
      </w:r>
    </w:p>
    <w:p w:rsidR="003A3FD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75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нструирование предметов мебели по собственному замыслу</w:t>
      </w:r>
    </w:p>
    <w:p w:rsidR="00B44B53" w:rsidRPr="00D217C8" w:rsidRDefault="00B44B53" w:rsidP="00D217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7C8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D217C8">
        <w:rPr>
          <w:rFonts w:ascii="Times New Roman" w:hAnsi="Times New Roman" w:cs="Times New Roman"/>
          <w:b/>
          <w:sz w:val="28"/>
          <w:szCs w:val="28"/>
        </w:rPr>
        <w:t>Направление «Воспитатель - Родители».</w:t>
      </w:r>
    </w:p>
    <w:p w:rsidR="003A3FDE" w:rsidRDefault="00B44B53" w:rsidP="00D217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C8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работы с родителями </w:t>
      </w:r>
    </w:p>
    <w:p w:rsidR="00B44B53" w:rsidRPr="00D217C8" w:rsidRDefault="00B44B53" w:rsidP="00D217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7C8">
        <w:rPr>
          <w:rFonts w:ascii="Times New Roman" w:hAnsi="Times New Roman" w:cs="Times New Roman"/>
          <w:b/>
          <w:sz w:val="28"/>
          <w:szCs w:val="28"/>
        </w:rPr>
        <w:t>второй младшей группы общеразвивающей направлен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0"/>
        <w:gridCol w:w="1339"/>
        <w:gridCol w:w="3431"/>
      </w:tblGrid>
      <w:tr w:rsidR="00B44B53" w:rsidRPr="00D217C8" w:rsidTr="003A3FDE">
        <w:tc>
          <w:tcPr>
            <w:tcW w:w="4410" w:type="dxa"/>
          </w:tcPr>
          <w:p w:rsidR="00B44B53" w:rsidRPr="00D217C8" w:rsidRDefault="00B44B53" w:rsidP="00D217C8">
            <w:pPr>
              <w:tabs>
                <w:tab w:val="center" w:pos="2121"/>
                <w:tab w:val="right" w:pos="424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Форма</w:t>
            </w:r>
            <w:r w:rsidRPr="00D217C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339" w:type="dxa"/>
          </w:tcPr>
          <w:p w:rsidR="00B44B53" w:rsidRPr="00D217C8" w:rsidRDefault="00B44B53" w:rsidP="00D21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431" w:type="dxa"/>
          </w:tcPr>
          <w:p w:rsidR="00B44B53" w:rsidRPr="00D217C8" w:rsidRDefault="00B44B53" w:rsidP="00D21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B44B53" w:rsidRPr="00D217C8" w:rsidTr="003A3FDE">
        <w:tc>
          <w:tcPr>
            <w:tcW w:w="4410" w:type="dxa"/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на тему: «Юные строители»</w:t>
            </w:r>
          </w:p>
        </w:tc>
        <w:tc>
          <w:tcPr>
            <w:tcW w:w="1339" w:type="dxa"/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         Сентябрь</w:t>
            </w:r>
          </w:p>
        </w:tc>
        <w:tc>
          <w:tcPr>
            <w:tcW w:w="3431" w:type="dxa"/>
            <w:vMerge w:val="restart"/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омочь родителям в создании условий для развития у детей познавательно – творческих способностей через организацию конструктивной деятельности</w:t>
            </w:r>
          </w:p>
        </w:tc>
      </w:tr>
      <w:tr w:rsidR="00B44B53" w:rsidRPr="00D217C8" w:rsidTr="003A3FDE">
        <w:tc>
          <w:tcPr>
            <w:tcW w:w="4410" w:type="dxa"/>
          </w:tcPr>
          <w:p w:rsidR="00B44B53" w:rsidRPr="00D217C8" w:rsidRDefault="00B44B53" w:rsidP="00D217C8">
            <w:pPr>
              <w:tabs>
                <w:tab w:val="left" w:pos="22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Анкетирование ««Создание условий для организации конструктивной деятельности»</w:t>
            </w:r>
          </w:p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изготовлению строительных деталей: пластины, цилиндры.</w:t>
            </w:r>
          </w:p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Выставка поделок «Дары осени»</w:t>
            </w:r>
          </w:p>
        </w:tc>
        <w:tc>
          <w:tcPr>
            <w:tcW w:w="1339" w:type="dxa"/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         Октябрь</w:t>
            </w:r>
          </w:p>
        </w:tc>
        <w:tc>
          <w:tcPr>
            <w:tcW w:w="3431" w:type="dxa"/>
            <w:vMerge/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53" w:rsidRPr="00D217C8" w:rsidTr="003A3FDE">
        <w:tc>
          <w:tcPr>
            <w:tcW w:w="4410" w:type="dxa"/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Стенд для родителей</w:t>
            </w:r>
            <w:proofErr w:type="gramStart"/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Приемы конструирования». </w:t>
            </w:r>
          </w:p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резентация «Конструкторы бывают разные»</w:t>
            </w:r>
          </w:p>
        </w:tc>
        <w:tc>
          <w:tcPr>
            <w:tcW w:w="1339" w:type="dxa"/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         Ноябрь</w:t>
            </w:r>
          </w:p>
        </w:tc>
        <w:tc>
          <w:tcPr>
            <w:tcW w:w="3431" w:type="dxa"/>
            <w:vMerge/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53" w:rsidRPr="00D217C8" w:rsidTr="003A3FDE">
        <w:tc>
          <w:tcPr>
            <w:tcW w:w="4410" w:type="dxa"/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Консультация «Виды конструирования и их значение в жизни младшего дошкольника».</w:t>
            </w:r>
          </w:p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Конкурс «Елочка-зеленая иголочка»</w:t>
            </w:r>
          </w:p>
        </w:tc>
        <w:tc>
          <w:tcPr>
            <w:tcW w:w="1339" w:type="dxa"/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         Декабрь</w:t>
            </w:r>
          </w:p>
        </w:tc>
        <w:tc>
          <w:tcPr>
            <w:tcW w:w="3431" w:type="dxa"/>
            <w:vMerge/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53" w:rsidRPr="00D217C8" w:rsidTr="003A3FDE">
        <w:tc>
          <w:tcPr>
            <w:tcW w:w="4410" w:type="dxa"/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«Делимся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ым опытом»</w:t>
            </w:r>
          </w:p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Оформление фотоальбома «Строим всей семьей»</w:t>
            </w:r>
          </w:p>
        </w:tc>
        <w:tc>
          <w:tcPr>
            <w:tcW w:w="1339" w:type="dxa"/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431" w:type="dxa"/>
            <w:vMerge/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53" w:rsidRPr="00D217C8" w:rsidTr="003A3FDE">
        <w:tc>
          <w:tcPr>
            <w:tcW w:w="4410" w:type="dxa"/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стенда «что должен знать и уметь ребёнок в определённом возрасте»</w:t>
            </w:r>
          </w:p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Выставка поделок «Дадим коробкам вторую жизнь».</w:t>
            </w:r>
          </w:p>
        </w:tc>
        <w:tc>
          <w:tcPr>
            <w:tcW w:w="1339" w:type="dxa"/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         Февраль</w:t>
            </w:r>
          </w:p>
        </w:tc>
        <w:tc>
          <w:tcPr>
            <w:tcW w:w="3431" w:type="dxa"/>
            <w:vMerge/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53" w:rsidRPr="00D217C8" w:rsidTr="003A3FDE">
        <w:tc>
          <w:tcPr>
            <w:tcW w:w="4410" w:type="dxa"/>
          </w:tcPr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« Как</w:t>
            </w:r>
            <w:proofErr w:type="gramEnd"/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етское творчество». </w:t>
            </w:r>
          </w:p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Конкурс «Весна,</w:t>
            </w:r>
            <w:r w:rsidR="003A3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весна!</w:t>
            </w:r>
            <w:r w:rsidR="003A3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Цветы,</w:t>
            </w:r>
            <w:r w:rsidR="003A3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цветы!»</w:t>
            </w:r>
          </w:p>
        </w:tc>
        <w:tc>
          <w:tcPr>
            <w:tcW w:w="1339" w:type="dxa"/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         Март</w:t>
            </w:r>
          </w:p>
        </w:tc>
        <w:tc>
          <w:tcPr>
            <w:tcW w:w="3431" w:type="dxa"/>
            <w:vMerge w:val="restart"/>
            <w:tcBorders>
              <w:top w:val="nil"/>
            </w:tcBorders>
          </w:tcPr>
          <w:p w:rsidR="00B44B53" w:rsidRPr="00D217C8" w:rsidRDefault="003A3FDE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омочь родителям в создании условий для развития у детей познавательно – творческих способностей через организацию конструктивной деятельности</w:t>
            </w:r>
          </w:p>
        </w:tc>
      </w:tr>
      <w:tr w:rsidR="00B44B53" w:rsidRPr="00D217C8" w:rsidTr="003A3FDE">
        <w:tc>
          <w:tcPr>
            <w:tcW w:w="4410" w:type="dxa"/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Папка передвижка «Рекомендации для родителей»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Учимся, играя». </w:t>
            </w:r>
          </w:p>
          <w:p w:rsidR="00B44B53" w:rsidRPr="00D217C8" w:rsidRDefault="00B44B53" w:rsidP="00D21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Конкурс «Бумажная сказка»</w:t>
            </w:r>
          </w:p>
        </w:tc>
        <w:tc>
          <w:tcPr>
            <w:tcW w:w="1339" w:type="dxa"/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         Апрель</w:t>
            </w:r>
          </w:p>
        </w:tc>
        <w:tc>
          <w:tcPr>
            <w:tcW w:w="3431" w:type="dxa"/>
            <w:vMerge/>
            <w:tcBorders>
              <w:top w:val="nil"/>
            </w:tcBorders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B53" w:rsidRPr="00D217C8" w:rsidTr="003A3FDE">
        <w:tc>
          <w:tcPr>
            <w:tcW w:w="4410" w:type="dxa"/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Консультация:«</w:t>
            </w:r>
            <w:proofErr w:type="gramEnd"/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Развиваем</w:t>
            </w:r>
            <w:proofErr w:type="spellEnd"/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сть».</w:t>
            </w:r>
          </w:p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>Занятие-игра «Город моей мечты»</w:t>
            </w:r>
          </w:p>
        </w:tc>
        <w:tc>
          <w:tcPr>
            <w:tcW w:w="1339" w:type="dxa"/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7C8">
              <w:rPr>
                <w:rFonts w:ascii="Times New Roman" w:hAnsi="Times New Roman" w:cs="Times New Roman"/>
                <w:sz w:val="28"/>
                <w:szCs w:val="28"/>
              </w:rPr>
              <w:t xml:space="preserve">          Май</w:t>
            </w:r>
          </w:p>
        </w:tc>
        <w:tc>
          <w:tcPr>
            <w:tcW w:w="3431" w:type="dxa"/>
            <w:vMerge/>
            <w:tcBorders>
              <w:top w:val="nil"/>
            </w:tcBorders>
          </w:tcPr>
          <w:p w:rsidR="00B44B53" w:rsidRPr="00D217C8" w:rsidRDefault="00B44B53" w:rsidP="00D21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FDE" w:rsidRDefault="003A3FDE" w:rsidP="00BC75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0DA8" w:rsidRPr="00C662CC" w:rsidRDefault="00D70DA8" w:rsidP="00D70DA8">
      <w:pPr>
        <w:shd w:val="clear" w:color="auto" w:fill="FFFFFF"/>
        <w:spacing w:before="129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DA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70DA8">
        <w:rPr>
          <w:rFonts w:ascii="Times New Roman" w:eastAsia="Times New Roman" w:hAnsi="Times New Roman" w:cs="Times New Roman"/>
          <w:b/>
          <w:sz w:val="28"/>
          <w:szCs w:val="28"/>
        </w:rPr>
        <w:t>. Диагностический этап                                                                                                </w:t>
      </w:r>
      <w:r w:rsidRPr="00C662CC">
        <w:rPr>
          <w:rFonts w:ascii="Times New Roman" w:eastAsia="Times New Roman" w:hAnsi="Times New Roman" w:cs="Times New Roman"/>
          <w:sz w:val="28"/>
          <w:szCs w:val="28"/>
        </w:rPr>
        <w:t>Цель: Выявление уровня эффективности проекта.</w:t>
      </w:r>
    </w:p>
    <w:p w:rsidR="00EE3B20" w:rsidRPr="00BC750E" w:rsidRDefault="00D70DA8" w:rsidP="00BC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05F4AA1E" wp14:editId="162EEF48">
            <wp:simplePos x="0" y="0"/>
            <wp:positionH relativeFrom="margin">
              <wp:posOffset>1450340</wp:posOffset>
            </wp:positionH>
            <wp:positionV relativeFrom="margin">
              <wp:posOffset>6105525</wp:posOffset>
            </wp:positionV>
            <wp:extent cx="2573020" cy="2573020"/>
            <wp:effectExtent l="0" t="0" r="0" b="0"/>
            <wp:wrapSquare wrapText="bothSides"/>
            <wp:docPr id="7" name="Рисунок 2" descr="C:\Users\User\Desktop\мал с ку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л с ку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B20" w:rsidRDefault="00EE3B20" w:rsidP="00EE3B20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EE3B20">
        <w:rPr>
          <w:rFonts w:ascii="Times New Roman" w:hAnsi="Times New Roman" w:cs="Times New Roman"/>
          <w:b/>
          <w:i/>
          <w:color w:val="FF0000"/>
          <w:sz w:val="32"/>
          <w:szCs w:val="32"/>
        </w:rPr>
        <w:t>Список литературы:</w:t>
      </w:r>
    </w:p>
    <w:p w:rsidR="00EE3B20" w:rsidRDefault="00EE3B20" w:rsidP="00EE3B20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EE3B20" w:rsidRPr="006F54F5" w:rsidRDefault="006F54F5" w:rsidP="006F5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4F5">
        <w:rPr>
          <w:rFonts w:ascii="Times New Roman" w:hAnsi="Times New Roman" w:cs="Times New Roman"/>
          <w:sz w:val="28"/>
          <w:szCs w:val="28"/>
        </w:rPr>
        <w:t>1.JI.A. Парамонова. Теория и методика творческого конструирования в детском саду. М., 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4F5">
        <w:rPr>
          <w:rFonts w:ascii="Times New Roman" w:hAnsi="Times New Roman" w:cs="Times New Roman"/>
          <w:sz w:val="28"/>
          <w:szCs w:val="28"/>
        </w:rPr>
        <w:t>г.</w:t>
      </w:r>
    </w:p>
    <w:p w:rsidR="00EE3B20" w:rsidRPr="006F54F5" w:rsidRDefault="006F54F5" w:rsidP="006F5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4F5">
        <w:rPr>
          <w:rFonts w:ascii="Times New Roman" w:hAnsi="Times New Roman" w:cs="Times New Roman"/>
          <w:sz w:val="28"/>
          <w:szCs w:val="28"/>
        </w:rPr>
        <w:t>2</w:t>
      </w:r>
      <w:r w:rsidR="00EE3B20" w:rsidRPr="006F54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612C" w:rsidRPr="006F54F5">
        <w:rPr>
          <w:rFonts w:ascii="Times New Roman" w:hAnsi="Times New Roman" w:cs="Times New Roman"/>
          <w:sz w:val="28"/>
          <w:szCs w:val="28"/>
        </w:rPr>
        <w:t>Л.В.Куцакова</w:t>
      </w:r>
      <w:proofErr w:type="spellEnd"/>
      <w:r w:rsidR="00D9612C" w:rsidRPr="006F54F5">
        <w:rPr>
          <w:rFonts w:ascii="Times New Roman" w:hAnsi="Times New Roman" w:cs="Times New Roman"/>
          <w:sz w:val="28"/>
          <w:szCs w:val="28"/>
        </w:rPr>
        <w:t xml:space="preserve">. </w:t>
      </w:r>
      <w:r w:rsidR="00EE3B20" w:rsidRPr="006F54F5">
        <w:rPr>
          <w:rFonts w:ascii="Times New Roman" w:hAnsi="Times New Roman" w:cs="Times New Roman"/>
          <w:sz w:val="28"/>
          <w:szCs w:val="28"/>
        </w:rPr>
        <w:t>Конструирование и худ</w:t>
      </w:r>
      <w:r w:rsidR="00D9612C" w:rsidRPr="006F54F5">
        <w:rPr>
          <w:rFonts w:ascii="Times New Roman" w:hAnsi="Times New Roman" w:cs="Times New Roman"/>
          <w:sz w:val="28"/>
          <w:szCs w:val="28"/>
        </w:rPr>
        <w:t>ожественный труд в детском саду: Программа и конспекты занятий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612C" w:rsidRPr="006F54F5">
        <w:rPr>
          <w:rFonts w:ascii="Times New Roman" w:hAnsi="Times New Roman" w:cs="Times New Roman"/>
          <w:sz w:val="28"/>
          <w:szCs w:val="28"/>
        </w:rPr>
        <w:t>М.:ТЦ</w:t>
      </w:r>
      <w:proofErr w:type="gramEnd"/>
      <w:r w:rsidR="00D9612C" w:rsidRPr="006F54F5">
        <w:rPr>
          <w:rFonts w:ascii="Times New Roman" w:hAnsi="Times New Roman" w:cs="Times New Roman"/>
          <w:sz w:val="28"/>
          <w:szCs w:val="28"/>
        </w:rPr>
        <w:t xml:space="preserve"> СФЕРА, 2013 г.</w:t>
      </w:r>
    </w:p>
    <w:p w:rsidR="00EE3B20" w:rsidRPr="006F54F5" w:rsidRDefault="00EF2E37" w:rsidP="006F5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4F5">
        <w:rPr>
          <w:rFonts w:ascii="Times New Roman" w:hAnsi="Times New Roman" w:cs="Times New Roman"/>
          <w:sz w:val="28"/>
          <w:szCs w:val="28"/>
        </w:rPr>
        <w:t>2</w:t>
      </w:r>
      <w:r w:rsidR="00EE3B20" w:rsidRPr="006F54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3B20" w:rsidRPr="006F54F5">
        <w:rPr>
          <w:rFonts w:ascii="Times New Roman" w:hAnsi="Times New Roman" w:cs="Times New Roman"/>
          <w:sz w:val="28"/>
          <w:szCs w:val="28"/>
        </w:rPr>
        <w:t>Е.В.Фешина</w:t>
      </w:r>
      <w:proofErr w:type="spellEnd"/>
      <w:r w:rsidR="00EE3B20" w:rsidRPr="006F54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E3B20" w:rsidRPr="006F54F5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EE3B20" w:rsidRPr="006F54F5">
        <w:rPr>
          <w:rFonts w:ascii="Times New Roman" w:hAnsi="Times New Roman" w:cs="Times New Roman"/>
          <w:sz w:val="28"/>
          <w:szCs w:val="28"/>
        </w:rPr>
        <w:t xml:space="preserve">- </w:t>
      </w:r>
      <w:r w:rsidR="00D9612C" w:rsidRPr="006F54F5">
        <w:rPr>
          <w:rFonts w:ascii="Times New Roman" w:hAnsi="Times New Roman" w:cs="Times New Roman"/>
          <w:sz w:val="28"/>
          <w:szCs w:val="28"/>
        </w:rPr>
        <w:t>конструирование в детском саду», 2012 г.</w:t>
      </w:r>
    </w:p>
    <w:p w:rsidR="00D9612C" w:rsidRPr="006F54F5" w:rsidRDefault="005D30AC" w:rsidP="006F5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83025</wp:posOffset>
                </wp:positionH>
                <wp:positionV relativeFrom="paragraph">
                  <wp:posOffset>4502785</wp:posOffset>
                </wp:positionV>
                <wp:extent cx="847725" cy="843280"/>
                <wp:effectExtent l="10160" t="6985" r="8890" b="698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4328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4ADFF" id="AutoShape 17" o:spid="_x0000_s1026" type="#_x0000_t16" style="position:absolute;margin-left:305.75pt;margin-top:354.55pt;width:66.75pt;height:6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" fillcolor="#00b0f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4439920</wp:posOffset>
                </wp:positionV>
                <wp:extent cx="733425" cy="567055"/>
                <wp:effectExtent l="11430" t="10795" r="7620" b="1270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6705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CD20D" id="AutoShape 34" o:spid="_x0000_s1026" type="#_x0000_t16" style="position:absolute;margin-left:210.6pt;margin-top:349.6pt;width:57.75pt;height:4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" fillcolor="#ffc00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4805045</wp:posOffset>
                </wp:positionV>
                <wp:extent cx="847725" cy="843280"/>
                <wp:effectExtent l="5080" t="13970" r="13970" b="952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4328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23F7" id="AutoShape 15" o:spid="_x0000_s1026" type="#_x0000_t16" style="position:absolute;margin-left:233.35pt;margin-top:378.35pt;width:66.75pt;height:6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" fillcolor="red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5006975</wp:posOffset>
                </wp:positionV>
                <wp:extent cx="847725" cy="843280"/>
                <wp:effectExtent l="7620" t="6350" r="11430" b="762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4328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3B2B0" id="AutoShape 25" o:spid="_x0000_s1026" type="#_x0000_t16" style="position:absolute;margin-left:322.8pt;margin-top:394.25pt;width:66.75pt;height:6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" fillcolor="#f79646 [3209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7960360</wp:posOffset>
                </wp:positionV>
                <wp:extent cx="504825" cy="1043305"/>
                <wp:effectExtent l="5080" t="6985" r="13970" b="698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043305"/>
                        </a:xfrm>
                        <a:prstGeom prst="can">
                          <a:avLst>
                            <a:gd name="adj" fmla="val 51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C77A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24" o:spid="_x0000_s1026" type="#_x0000_t22" style="position:absolute;margin-left:260.35pt;margin-top:626.8pt;width:39.75pt;height:8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" fillcolor="#c0000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7682230</wp:posOffset>
                </wp:positionV>
                <wp:extent cx="504825" cy="1043305"/>
                <wp:effectExtent l="9525" t="5080" r="9525" b="889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043305"/>
                        </a:xfrm>
                        <a:prstGeom prst="can">
                          <a:avLst>
                            <a:gd name="adj" fmla="val 51667"/>
                          </a:avLst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E5897" id="AutoShape 23" o:spid="_x0000_s1026" type="#_x0000_t22" style="position:absolute;margin-left:116.7pt;margin-top:604.9pt;width:39.75pt;height:8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" fillcolor="#622423 [1605]"/>
            </w:pict>
          </mc:Fallback>
        </mc:AlternateContent>
      </w:r>
      <w:r w:rsidR="00EF2E37" w:rsidRPr="006F54F5">
        <w:rPr>
          <w:rFonts w:ascii="Times New Roman" w:hAnsi="Times New Roman" w:cs="Times New Roman"/>
          <w:sz w:val="28"/>
          <w:szCs w:val="28"/>
        </w:rPr>
        <w:t>3</w:t>
      </w:r>
      <w:r w:rsidR="00EE3B20" w:rsidRPr="006F54F5">
        <w:rPr>
          <w:rFonts w:ascii="Times New Roman" w:hAnsi="Times New Roman" w:cs="Times New Roman"/>
          <w:sz w:val="28"/>
          <w:szCs w:val="28"/>
        </w:rPr>
        <w:t>. С.В. Коноваленко Развитие конструктивной деятель</w:t>
      </w:r>
      <w:r w:rsidR="00D9612C" w:rsidRPr="006F54F5">
        <w:rPr>
          <w:rFonts w:ascii="Times New Roman" w:hAnsi="Times New Roman" w:cs="Times New Roman"/>
          <w:sz w:val="28"/>
          <w:szCs w:val="28"/>
        </w:rPr>
        <w:t xml:space="preserve">ности у дошкольников. СПб., ООО </w:t>
      </w:r>
      <w:r w:rsidR="00EE3B20" w:rsidRPr="006F54F5">
        <w:rPr>
          <w:rFonts w:ascii="Times New Roman" w:hAnsi="Times New Roman" w:cs="Times New Roman"/>
          <w:sz w:val="28"/>
          <w:szCs w:val="28"/>
        </w:rPr>
        <w:t>«ИЗДАТЕЛЬСТВО</w:t>
      </w:r>
      <w:r w:rsidR="00D9612C" w:rsidRPr="006F54F5">
        <w:rPr>
          <w:rFonts w:ascii="Times New Roman" w:hAnsi="Times New Roman" w:cs="Times New Roman"/>
          <w:sz w:val="28"/>
          <w:szCs w:val="28"/>
        </w:rPr>
        <w:t xml:space="preserve"> «ДЕТСТВО-ПРЕСС», 2012 г.</w:t>
      </w:r>
    </w:p>
    <w:p w:rsidR="00EF2E37" w:rsidRPr="006F54F5" w:rsidRDefault="00EF2E37" w:rsidP="006F54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54F5">
        <w:rPr>
          <w:rFonts w:ascii="Times New Roman" w:hAnsi="Times New Roman" w:cs="Times New Roman"/>
          <w:sz w:val="28"/>
          <w:szCs w:val="28"/>
        </w:rPr>
        <w:t>4</w:t>
      </w:r>
      <w:r w:rsidR="00D9612C" w:rsidRPr="006F54F5">
        <w:rPr>
          <w:rFonts w:ascii="Times New Roman" w:hAnsi="Times New Roman" w:cs="Times New Roman"/>
          <w:sz w:val="28"/>
          <w:szCs w:val="28"/>
        </w:rPr>
        <w:t>.</w:t>
      </w:r>
      <w:r w:rsidR="00561AD1" w:rsidRPr="006F54F5">
        <w:rPr>
          <w:sz w:val="28"/>
          <w:szCs w:val="28"/>
        </w:rPr>
        <w:t xml:space="preserve"> </w:t>
      </w:r>
      <w:proofErr w:type="spellStart"/>
      <w:r w:rsidRPr="006F54F5">
        <w:rPr>
          <w:rFonts w:ascii="Times New Roman" w:hAnsi="Times New Roman" w:cs="Times New Roman"/>
          <w:sz w:val="28"/>
          <w:szCs w:val="28"/>
        </w:rPr>
        <w:t>Ремезова</w:t>
      </w:r>
      <w:proofErr w:type="spellEnd"/>
      <w:r w:rsidRPr="006F54F5">
        <w:rPr>
          <w:rFonts w:ascii="Times New Roman" w:hAnsi="Times New Roman" w:cs="Times New Roman"/>
          <w:sz w:val="28"/>
          <w:szCs w:val="28"/>
        </w:rPr>
        <w:t xml:space="preserve"> Л.А.  </w:t>
      </w:r>
      <w:r w:rsidR="00561AD1" w:rsidRPr="006F54F5">
        <w:rPr>
          <w:rFonts w:ascii="Times New Roman" w:hAnsi="Times New Roman" w:cs="Times New Roman"/>
          <w:sz w:val="28"/>
          <w:szCs w:val="28"/>
        </w:rPr>
        <w:t>Учимся конструировать: Пособие для занятий с дошкольниками в ДОУ общего и компенсирующего.</w:t>
      </w:r>
      <w:r w:rsidRPr="006F54F5">
        <w:rPr>
          <w:rFonts w:ascii="Times New Roman" w:hAnsi="Times New Roman" w:cs="Times New Roman"/>
          <w:sz w:val="28"/>
          <w:szCs w:val="28"/>
        </w:rPr>
        <w:t xml:space="preserve"> М.: </w:t>
      </w:r>
      <w:r w:rsidR="00561AD1" w:rsidRPr="006F54F5">
        <w:rPr>
          <w:rFonts w:ascii="Times New Roman" w:hAnsi="Times New Roman" w:cs="Times New Roman"/>
          <w:sz w:val="28"/>
          <w:szCs w:val="28"/>
        </w:rPr>
        <w:t>Школьная Пресса, 2005</w:t>
      </w:r>
      <w:r w:rsidR="006F54F5">
        <w:rPr>
          <w:rFonts w:ascii="Times New Roman" w:hAnsi="Times New Roman" w:cs="Times New Roman"/>
          <w:sz w:val="28"/>
          <w:szCs w:val="28"/>
        </w:rPr>
        <w:t xml:space="preserve"> г</w:t>
      </w:r>
      <w:r w:rsidR="00561AD1" w:rsidRPr="006F54F5">
        <w:rPr>
          <w:rFonts w:ascii="Times New Roman" w:hAnsi="Times New Roman" w:cs="Times New Roman"/>
          <w:sz w:val="28"/>
          <w:szCs w:val="28"/>
        </w:rPr>
        <w:t>.</w:t>
      </w:r>
    </w:p>
    <w:p w:rsidR="00EF2E37" w:rsidRPr="006F54F5" w:rsidRDefault="00EF2E37" w:rsidP="006F54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54F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F54F5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6F54F5">
        <w:rPr>
          <w:rFonts w:ascii="Times New Roman" w:hAnsi="Times New Roman" w:cs="Times New Roman"/>
          <w:sz w:val="28"/>
          <w:szCs w:val="28"/>
        </w:rPr>
        <w:t xml:space="preserve"> А.В Играем и конструируем. Книга для родителей и детей 4-5 лет. М., Дрофа, 2008</w:t>
      </w:r>
      <w:r w:rsidR="006F54F5">
        <w:rPr>
          <w:rFonts w:ascii="Times New Roman" w:hAnsi="Times New Roman" w:cs="Times New Roman"/>
          <w:sz w:val="28"/>
          <w:szCs w:val="28"/>
        </w:rPr>
        <w:t xml:space="preserve"> г</w:t>
      </w:r>
      <w:r w:rsidRPr="006F54F5">
        <w:rPr>
          <w:rFonts w:ascii="Times New Roman" w:hAnsi="Times New Roman" w:cs="Times New Roman"/>
          <w:sz w:val="28"/>
          <w:szCs w:val="28"/>
        </w:rPr>
        <w:t>.</w:t>
      </w:r>
    </w:p>
    <w:p w:rsidR="00BC750E" w:rsidRDefault="00EF2E37" w:rsidP="006F54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54F5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F54F5">
        <w:rPr>
          <w:rFonts w:ascii="Times New Roman" w:hAnsi="Times New Roman" w:cs="Times New Roman"/>
          <w:sz w:val="28"/>
          <w:szCs w:val="28"/>
        </w:rPr>
        <w:t>Сержантова</w:t>
      </w:r>
      <w:proofErr w:type="spellEnd"/>
      <w:r w:rsidRPr="006F54F5">
        <w:rPr>
          <w:rFonts w:ascii="Times New Roman" w:hAnsi="Times New Roman" w:cs="Times New Roman"/>
          <w:sz w:val="28"/>
          <w:szCs w:val="28"/>
        </w:rPr>
        <w:t xml:space="preserve"> Т.Б. Оригами. Лучшие модели. 3-е издание. М., Айрис-пресс, 2008</w:t>
      </w:r>
      <w:r w:rsidR="006F54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C750E" w:rsidRPr="00BC750E" w:rsidRDefault="00BC750E" w:rsidP="00BC750E">
      <w:pPr>
        <w:rPr>
          <w:rFonts w:ascii="Times New Roman" w:hAnsi="Times New Roman" w:cs="Times New Roman"/>
          <w:sz w:val="28"/>
          <w:szCs w:val="28"/>
        </w:rPr>
      </w:pPr>
    </w:p>
    <w:p w:rsidR="00BC750E" w:rsidRPr="00BC750E" w:rsidRDefault="00BC750E" w:rsidP="00BC750E">
      <w:pPr>
        <w:rPr>
          <w:rFonts w:ascii="Times New Roman" w:hAnsi="Times New Roman" w:cs="Times New Roman"/>
          <w:sz w:val="28"/>
          <w:szCs w:val="28"/>
        </w:rPr>
      </w:pPr>
    </w:p>
    <w:p w:rsidR="00BC750E" w:rsidRPr="00BC750E" w:rsidRDefault="00BC750E" w:rsidP="00BC750E">
      <w:pPr>
        <w:rPr>
          <w:rFonts w:ascii="Times New Roman" w:hAnsi="Times New Roman" w:cs="Times New Roman"/>
          <w:sz w:val="28"/>
          <w:szCs w:val="28"/>
        </w:rPr>
      </w:pPr>
    </w:p>
    <w:p w:rsidR="00BC750E" w:rsidRPr="00BC750E" w:rsidRDefault="00BC750E" w:rsidP="00BC750E">
      <w:pPr>
        <w:rPr>
          <w:rFonts w:ascii="Times New Roman" w:hAnsi="Times New Roman" w:cs="Times New Roman"/>
          <w:sz w:val="28"/>
          <w:szCs w:val="28"/>
        </w:rPr>
      </w:pPr>
    </w:p>
    <w:p w:rsidR="00BC750E" w:rsidRPr="00BC750E" w:rsidRDefault="00BC750E" w:rsidP="00BC750E">
      <w:pPr>
        <w:rPr>
          <w:rFonts w:ascii="Times New Roman" w:hAnsi="Times New Roman" w:cs="Times New Roman"/>
          <w:sz w:val="28"/>
          <w:szCs w:val="28"/>
        </w:rPr>
      </w:pPr>
    </w:p>
    <w:p w:rsidR="00BC750E" w:rsidRPr="00BC750E" w:rsidRDefault="00BC750E" w:rsidP="00BC750E">
      <w:pPr>
        <w:rPr>
          <w:rFonts w:ascii="Times New Roman" w:hAnsi="Times New Roman" w:cs="Times New Roman"/>
          <w:sz w:val="28"/>
          <w:szCs w:val="28"/>
        </w:rPr>
      </w:pPr>
    </w:p>
    <w:p w:rsidR="00BC750E" w:rsidRPr="00BC750E" w:rsidRDefault="00BC750E" w:rsidP="00BC750E">
      <w:pPr>
        <w:rPr>
          <w:rFonts w:ascii="Times New Roman" w:hAnsi="Times New Roman" w:cs="Times New Roman"/>
          <w:sz w:val="28"/>
          <w:szCs w:val="28"/>
        </w:rPr>
      </w:pPr>
    </w:p>
    <w:p w:rsidR="00BC750E" w:rsidRDefault="00BC750E" w:rsidP="00BC750E">
      <w:pPr>
        <w:rPr>
          <w:rFonts w:ascii="Times New Roman" w:hAnsi="Times New Roman" w:cs="Times New Roman"/>
          <w:sz w:val="28"/>
          <w:szCs w:val="28"/>
        </w:rPr>
      </w:pPr>
    </w:p>
    <w:p w:rsidR="00BC750E" w:rsidRDefault="00BC750E" w:rsidP="00BC750E">
      <w:pPr>
        <w:rPr>
          <w:rFonts w:ascii="Times New Roman" w:hAnsi="Times New Roman" w:cs="Times New Roman"/>
          <w:sz w:val="28"/>
          <w:szCs w:val="28"/>
        </w:rPr>
      </w:pPr>
    </w:p>
    <w:p w:rsidR="00A33246" w:rsidRDefault="00BC750E" w:rsidP="00BC750E">
      <w:pPr>
        <w:tabs>
          <w:tab w:val="left" w:pos="798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750E" w:rsidRDefault="00BC750E" w:rsidP="00BC750E">
      <w:pPr>
        <w:tabs>
          <w:tab w:val="left" w:pos="798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50E">
        <w:rPr>
          <w:rFonts w:ascii="Times New Roman" w:hAnsi="Times New Roman" w:cs="Times New Roman"/>
          <w:b/>
          <w:sz w:val="28"/>
          <w:szCs w:val="28"/>
        </w:rPr>
        <w:lastRenderedPageBreak/>
        <w:t>Отчет по проекту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750E">
        <w:rPr>
          <w:rFonts w:ascii="Times New Roman" w:eastAsia="Times New Roman" w:hAnsi="Times New Roman" w:cs="Times New Roman"/>
          <w:color w:val="333333"/>
          <w:sz w:val="28"/>
          <w:szCs w:val="28"/>
        </w:rPr>
        <w:t>На занятиях конструированием осуществл</w:t>
      </w:r>
      <w:r w:rsidR="005D30AC" w:rsidRPr="005D30AC">
        <w:rPr>
          <w:rFonts w:ascii="Times New Roman" w:eastAsia="Times New Roman" w:hAnsi="Times New Roman" w:cs="Times New Roman"/>
          <w:color w:val="333333"/>
          <w:sz w:val="28"/>
          <w:szCs w:val="28"/>
        </w:rPr>
        <w:t>ялось</w:t>
      </w:r>
      <w:r w:rsidRPr="00BC75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витие сенсорных и мыслительных способностей детей.</w:t>
      </w:r>
    </w:p>
    <w:p w:rsidR="00BC750E" w:rsidRPr="00BC750E" w:rsidRDefault="005D30AC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D30AC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приобрели</w:t>
      </w:r>
      <w:r w:rsidR="00BC750E" w:rsidRPr="00BC750E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750E">
        <w:rPr>
          <w:rFonts w:ascii="Times New Roman" w:eastAsia="Times New Roman" w:hAnsi="Times New Roman" w:cs="Times New Roman"/>
          <w:color w:val="333333"/>
          <w:sz w:val="28"/>
          <w:szCs w:val="28"/>
        </w:rPr>
        <w:t>1.Конструктивно-технические умения: сооружать отдельные предметы из строительного материала пот образцу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750E">
        <w:rPr>
          <w:rFonts w:ascii="Times New Roman" w:eastAsia="Times New Roman" w:hAnsi="Times New Roman" w:cs="Times New Roman"/>
          <w:color w:val="333333"/>
          <w:sz w:val="28"/>
          <w:szCs w:val="28"/>
        </w:rPr>
        <w:t>2.Обобщенные умения: целенапра</w:t>
      </w:r>
      <w:r w:rsidR="005D30AC" w:rsidRPr="005D30AC">
        <w:rPr>
          <w:rFonts w:ascii="Times New Roman" w:eastAsia="Times New Roman" w:hAnsi="Times New Roman" w:cs="Times New Roman"/>
          <w:color w:val="333333"/>
          <w:sz w:val="28"/>
          <w:szCs w:val="28"/>
        </w:rPr>
        <w:t>вленно рассматривать предметы, </w:t>
      </w:r>
      <w:r w:rsidRPr="00BC750E">
        <w:rPr>
          <w:rFonts w:ascii="Times New Roman" w:eastAsia="Times New Roman" w:hAnsi="Times New Roman" w:cs="Times New Roman"/>
          <w:color w:val="333333"/>
          <w:sz w:val="28"/>
          <w:szCs w:val="28"/>
        </w:rPr>
        <w:t>сравнивать их между собой и расчленять на части, видеть в них общее и различное, находить основные конструктивные части, от которых зависит расположение других частей. Конструктивная деятельность способствует практическому познанию свойств геометрических тел и пространственных отно</w:t>
      </w:r>
      <w:r w:rsidR="005D30AC" w:rsidRPr="005D30AC">
        <w:rPr>
          <w:rFonts w:ascii="Times New Roman" w:eastAsia="Times New Roman" w:hAnsi="Times New Roman" w:cs="Times New Roman"/>
          <w:color w:val="333333"/>
          <w:sz w:val="28"/>
          <w:szCs w:val="28"/>
        </w:rPr>
        <w:t>шений: </w:t>
      </w:r>
      <w:r w:rsidR="005D30AC" w:rsidRPr="005D30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речь детей обогатилась</w:t>
      </w:r>
      <w:r w:rsidRPr="00BC75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овыми терминами, понятиями (брусок, куб, пирамида и др.), которые в других видах деятельности употребл</w:t>
      </w:r>
      <w:r w:rsidR="005D30AC" w:rsidRPr="005D30AC">
        <w:rPr>
          <w:rFonts w:ascii="Times New Roman" w:eastAsia="Times New Roman" w:hAnsi="Times New Roman" w:cs="Times New Roman"/>
          <w:color w:val="333333"/>
          <w:sz w:val="28"/>
          <w:szCs w:val="28"/>
        </w:rPr>
        <w:t>яются редко; </w:t>
      </w:r>
      <w:r w:rsidR="005D30AC" w:rsidRPr="005D30A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дети упражнялись</w:t>
      </w:r>
      <w:r w:rsidRPr="00BC75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правильном употреблении понятий (высокий — низкий, длинный — короткий, широкий — узкий, большой — маленький), в точном словесном указании направления (над — под, вправо — влево, вниз — вверх, сзади — спереди, ближе и т.д.).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75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нструктивная деятельность является также средством нравственного воспитания дошкольников. В процессе этой деятельности </w:t>
      </w:r>
      <w:r w:rsidR="005D30AC" w:rsidRPr="005D30AC">
        <w:rPr>
          <w:rFonts w:ascii="Times New Roman" w:eastAsia="Times New Roman" w:hAnsi="Times New Roman" w:cs="Times New Roman"/>
          <w:color w:val="333333"/>
          <w:sz w:val="28"/>
          <w:szCs w:val="28"/>
        </w:rPr>
        <w:t>сформировались</w:t>
      </w:r>
      <w:r w:rsidRPr="00BC75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ажные качества личности: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750E">
        <w:rPr>
          <w:rFonts w:ascii="Times New Roman" w:eastAsia="Times New Roman" w:hAnsi="Times New Roman" w:cs="Times New Roman"/>
          <w:color w:val="333333"/>
          <w:sz w:val="28"/>
          <w:szCs w:val="28"/>
        </w:rPr>
        <w:t>-трудолюбие,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750E">
        <w:rPr>
          <w:rFonts w:ascii="Times New Roman" w:eastAsia="Times New Roman" w:hAnsi="Times New Roman" w:cs="Times New Roman"/>
          <w:color w:val="333333"/>
          <w:sz w:val="28"/>
          <w:szCs w:val="28"/>
        </w:rPr>
        <w:t>-самостоятельность,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750E">
        <w:rPr>
          <w:rFonts w:ascii="Times New Roman" w:eastAsia="Times New Roman" w:hAnsi="Times New Roman" w:cs="Times New Roman"/>
          <w:color w:val="333333"/>
          <w:sz w:val="28"/>
          <w:szCs w:val="28"/>
        </w:rPr>
        <w:t>-инициатива,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750E">
        <w:rPr>
          <w:rFonts w:ascii="Times New Roman" w:eastAsia="Times New Roman" w:hAnsi="Times New Roman" w:cs="Times New Roman"/>
          <w:color w:val="333333"/>
          <w:sz w:val="28"/>
          <w:szCs w:val="28"/>
        </w:rPr>
        <w:t>-упорство при достижении цели,</w:t>
      </w:r>
    </w:p>
    <w:p w:rsidR="00BC750E" w:rsidRPr="005D30AC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750E">
        <w:rPr>
          <w:rFonts w:ascii="Times New Roman" w:eastAsia="Times New Roman" w:hAnsi="Times New Roman" w:cs="Times New Roman"/>
          <w:color w:val="333333"/>
          <w:sz w:val="28"/>
          <w:szCs w:val="28"/>
        </w:rPr>
        <w:t>-организованность. </w:t>
      </w:r>
      <w:r w:rsidRPr="00BC750E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750E">
        <w:rPr>
          <w:rFonts w:ascii="Times New Roman" w:eastAsia="Times New Roman" w:hAnsi="Times New Roman" w:cs="Times New Roman"/>
          <w:color w:val="333333"/>
          <w:sz w:val="28"/>
          <w:szCs w:val="28"/>
        </w:rPr>
        <w:t>Совместная конструктивная деятельность детей (коллективные постройки, поделки) играет большую роль в воспитании первоначальных навыков работы в коллективе: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750E">
        <w:rPr>
          <w:rFonts w:ascii="Times New Roman" w:eastAsia="Times New Roman" w:hAnsi="Times New Roman" w:cs="Times New Roman"/>
          <w:color w:val="333333"/>
          <w:sz w:val="28"/>
          <w:szCs w:val="28"/>
        </w:rPr>
        <w:t>-умения предварительно договориться (распределить обязанности, отобрать материал, необходимый для выполнения постройки или поделки, спланировать процесс их изготовления и т. д.);</w:t>
      </w:r>
    </w:p>
    <w:p w:rsidR="00BC750E" w:rsidRPr="00BC750E" w:rsidRDefault="00BC750E" w:rsidP="00BC75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750E">
        <w:rPr>
          <w:rFonts w:ascii="Times New Roman" w:eastAsia="Times New Roman" w:hAnsi="Times New Roman" w:cs="Times New Roman"/>
          <w:color w:val="333333"/>
          <w:sz w:val="28"/>
          <w:szCs w:val="28"/>
        </w:rPr>
        <w:t>-работать дружно, не мешая друг другу.</w:t>
      </w:r>
    </w:p>
    <w:p w:rsidR="00BC750E" w:rsidRPr="00BC750E" w:rsidRDefault="00BC750E" w:rsidP="00BC750E">
      <w:pPr>
        <w:tabs>
          <w:tab w:val="left" w:pos="7982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C750E" w:rsidRPr="00BC750E" w:rsidSect="001E2823">
      <w:pgSz w:w="11906" w:h="16838"/>
      <w:pgMar w:top="1134" w:right="850" w:bottom="1134" w:left="1701" w:header="708" w:footer="708" w:gutter="0"/>
      <w:pgBorders w:offsetFrom="page">
        <w:top w:val="cabins" w:sz="20" w:space="24" w:color="943634" w:themeColor="accent2" w:themeShade="BF"/>
        <w:left w:val="cabins" w:sz="20" w:space="24" w:color="943634" w:themeColor="accent2" w:themeShade="BF"/>
        <w:bottom w:val="cabins" w:sz="20" w:space="24" w:color="943634" w:themeColor="accent2" w:themeShade="BF"/>
        <w:right w:val="cabins" w:sz="20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772B"/>
    <w:multiLevelType w:val="hybridMultilevel"/>
    <w:tmpl w:val="E350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2A83"/>
    <w:multiLevelType w:val="hybridMultilevel"/>
    <w:tmpl w:val="4EFC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407C1"/>
    <w:multiLevelType w:val="multilevel"/>
    <w:tmpl w:val="47CE0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D330E"/>
    <w:multiLevelType w:val="multilevel"/>
    <w:tmpl w:val="BF78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593A51"/>
    <w:multiLevelType w:val="multilevel"/>
    <w:tmpl w:val="FDE8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D120D"/>
    <w:multiLevelType w:val="multilevel"/>
    <w:tmpl w:val="F506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E1C2E"/>
    <w:multiLevelType w:val="multilevel"/>
    <w:tmpl w:val="9B54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FD722B"/>
    <w:multiLevelType w:val="hybridMultilevel"/>
    <w:tmpl w:val="4CA8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01A17"/>
    <w:multiLevelType w:val="multilevel"/>
    <w:tmpl w:val="19AE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656A02"/>
    <w:multiLevelType w:val="multilevel"/>
    <w:tmpl w:val="15A0F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45D7E"/>
    <w:multiLevelType w:val="multilevel"/>
    <w:tmpl w:val="DF7E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0B591E"/>
    <w:multiLevelType w:val="hybridMultilevel"/>
    <w:tmpl w:val="4440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5599D"/>
    <w:multiLevelType w:val="multilevel"/>
    <w:tmpl w:val="4F6E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E87591"/>
    <w:multiLevelType w:val="multilevel"/>
    <w:tmpl w:val="20A0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12"/>
  </w:num>
  <w:num w:numId="6">
    <w:abstractNumId w:val="6"/>
  </w:num>
  <w:num w:numId="7">
    <w:abstractNumId w:val="8"/>
  </w:num>
  <w:num w:numId="8">
    <w:abstractNumId w:val="3"/>
  </w:num>
  <w:num w:numId="9">
    <w:abstractNumId w:val="1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DF3"/>
    <w:rsid w:val="000E1D20"/>
    <w:rsid w:val="000E2B57"/>
    <w:rsid w:val="00113446"/>
    <w:rsid w:val="00114FCC"/>
    <w:rsid w:val="001855B5"/>
    <w:rsid w:val="00194ECB"/>
    <w:rsid w:val="001A4F68"/>
    <w:rsid w:val="001A53B3"/>
    <w:rsid w:val="001C735C"/>
    <w:rsid w:val="001E2823"/>
    <w:rsid w:val="00244C7D"/>
    <w:rsid w:val="002B54B7"/>
    <w:rsid w:val="002E5098"/>
    <w:rsid w:val="0035112C"/>
    <w:rsid w:val="003A3FDE"/>
    <w:rsid w:val="003C2CC5"/>
    <w:rsid w:val="00406E49"/>
    <w:rsid w:val="004347CB"/>
    <w:rsid w:val="004B2761"/>
    <w:rsid w:val="004F4764"/>
    <w:rsid w:val="0051173B"/>
    <w:rsid w:val="00561AD1"/>
    <w:rsid w:val="005648FD"/>
    <w:rsid w:val="0058383B"/>
    <w:rsid w:val="005D30AC"/>
    <w:rsid w:val="006833C8"/>
    <w:rsid w:val="00685054"/>
    <w:rsid w:val="006F54F5"/>
    <w:rsid w:val="00775685"/>
    <w:rsid w:val="007818BE"/>
    <w:rsid w:val="007C2A2E"/>
    <w:rsid w:val="0082555A"/>
    <w:rsid w:val="008B04F9"/>
    <w:rsid w:val="008B2F02"/>
    <w:rsid w:val="008C3B5F"/>
    <w:rsid w:val="00915309"/>
    <w:rsid w:val="0096291B"/>
    <w:rsid w:val="009942DE"/>
    <w:rsid w:val="009F5C3E"/>
    <w:rsid w:val="00A33246"/>
    <w:rsid w:val="00A33D86"/>
    <w:rsid w:val="00A643A3"/>
    <w:rsid w:val="00AD05CA"/>
    <w:rsid w:val="00B44B53"/>
    <w:rsid w:val="00B73CF5"/>
    <w:rsid w:val="00BA5866"/>
    <w:rsid w:val="00BB0663"/>
    <w:rsid w:val="00BC750E"/>
    <w:rsid w:val="00C13B0D"/>
    <w:rsid w:val="00C4133B"/>
    <w:rsid w:val="00C41C4F"/>
    <w:rsid w:val="00C51F73"/>
    <w:rsid w:val="00C662CC"/>
    <w:rsid w:val="00C93A8D"/>
    <w:rsid w:val="00CB6D78"/>
    <w:rsid w:val="00CC2E91"/>
    <w:rsid w:val="00D17B03"/>
    <w:rsid w:val="00D20B1F"/>
    <w:rsid w:val="00D217C8"/>
    <w:rsid w:val="00D54103"/>
    <w:rsid w:val="00D70DA8"/>
    <w:rsid w:val="00D72C4C"/>
    <w:rsid w:val="00D9612C"/>
    <w:rsid w:val="00E52DF3"/>
    <w:rsid w:val="00ED1C9D"/>
    <w:rsid w:val="00EE3B20"/>
    <w:rsid w:val="00EF2E37"/>
    <w:rsid w:val="00F16640"/>
    <w:rsid w:val="00F5153A"/>
    <w:rsid w:val="00F7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9]" strokecolor="none [3212]"/>
    </o:shapedefaults>
    <o:shapelayout v:ext="edit">
      <o:idmap v:ext="edit" data="1"/>
    </o:shapelayout>
  </w:shapeDefaults>
  <w:decimalSymbol w:val=","/>
  <w:listSeparator w:val=";"/>
  <w14:docId w14:val="380C1811"/>
  <w15:docId w15:val="{340339E3-A417-49F7-850F-620D16B6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52DF3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52DF3"/>
  </w:style>
  <w:style w:type="paragraph" w:customStyle="1" w:styleId="c19">
    <w:name w:val="c19"/>
    <w:basedOn w:val="a"/>
    <w:rsid w:val="00E52DF3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E52DF3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E52DF3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E52DF3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52DF3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52DF3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E52DF3"/>
    <w:pPr>
      <w:spacing w:before="129" w:after="12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06E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82555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5117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2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4745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7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2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66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1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44115">
                                                          <w:marLeft w:val="215"/>
                                                          <w:marRight w:val="2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86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16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594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62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9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75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754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24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1" w:color="666666"/>
                                                                                                <w:left w:val="dotted" w:sz="8" w:space="11" w:color="666666"/>
                                                                                                <w:bottom w:val="dotted" w:sz="8" w:space="11" w:color="666666"/>
                                                                                                <w:right w:val="dotted" w:sz="8" w:space="11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F02C-D0F0-4AC6-9AB1-9D03798F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Пользователь Windows</cp:lastModifiedBy>
  <cp:revision>3</cp:revision>
  <cp:lastPrinted>2013-09-23T16:22:00Z</cp:lastPrinted>
  <dcterms:created xsi:type="dcterms:W3CDTF">2020-08-07T16:14:00Z</dcterms:created>
  <dcterms:modified xsi:type="dcterms:W3CDTF">2020-09-16T06:58:00Z</dcterms:modified>
</cp:coreProperties>
</file>